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BD" w:rsidRPr="003A05BD" w:rsidRDefault="003A05BD" w:rsidP="003A05BD">
      <w:pPr>
        <w:jc w:val="center"/>
        <w:rPr>
          <w:b/>
          <w:sz w:val="28"/>
          <w:szCs w:val="28"/>
        </w:rPr>
      </w:pPr>
      <w:r w:rsidRPr="003A05BD">
        <w:rPr>
          <w:b/>
          <w:sz w:val="28"/>
          <w:szCs w:val="28"/>
        </w:rPr>
        <w:t>РОССИЙСКАЯ ФЕДЕРАЦИЯ</w:t>
      </w: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  <w:r w:rsidRPr="003A05BD">
        <w:rPr>
          <w:b/>
          <w:sz w:val="28"/>
          <w:szCs w:val="28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</w:p>
    <w:p w:rsidR="003A05BD" w:rsidRPr="003A05BD" w:rsidRDefault="003A05BD" w:rsidP="003A05BD">
      <w:pPr>
        <w:jc w:val="center"/>
        <w:rPr>
          <w:b/>
          <w:sz w:val="32"/>
          <w:szCs w:val="32"/>
        </w:rPr>
      </w:pPr>
      <w:r w:rsidRPr="003A05BD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</w:r>
    </w:p>
    <w:p w:rsidR="003A05BD" w:rsidRDefault="003A05BD" w:rsidP="003A05BD">
      <w:pPr>
        <w:jc w:val="center"/>
        <w:rPr>
          <w:rFonts w:ascii="Arial Black" w:hAnsi="Arial Black"/>
          <w:sz w:val="28"/>
          <w:szCs w:val="28"/>
        </w:rPr>
      </w:pPr>
    </w:p>
    <w:p w:rsidR="003A05BD" w:rsidRDefault="003A05BD" w:rsidP="003A05BD">
      <w:pPr>
        <w:ind w:right="-81"/>
        <w:rPr>
          <w:sz w:val="28"/>
          <w:szCs w:val="28"/>
        </w:rPr>
      </w:pPr>
      <w:r>
        <w:rPr>
          <w:sz w:val="28"/>
          <w:szCs w:val="28"/>
        </w:rPr>
        <w:t>31.05.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</w:t>
      </w:r>
    </w:p>
    <w:p w:rsidR="003A05BD" w:rsidRDefault="003A05BD" w:rsidP="003A05BD">
      <w:pPr>
        <w:ind w:right="-81"/>
        <w:rPr>
          <w:sz w:val="28"/>
          <w:szCs w:val="28"/>
        </w:rPr>
      </w:pPr>
    </w:p>
    <w:p w:rsidR="003A05BD" w:rsidRDefault="003A05BD" w:rsidP="003A05BD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пцегайтуй</w:t>
      </w:r>
      <w:proofErr w:type="spellEnd"/>
    </w:p>
    <w:p w:rsidR="003A05BD" w:rsidRDefault="003A05BD" w:rsidP="003A05BD">
      <w:pPr>
        <w:rPr>
          <w:sz w:val="28"/>
          <w:szCs w:val="28"/>
        </w:rPr>
      </w:pP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  <w:r w:rsidRPr="003A05BD">
        <w:rPr>
          <w:b/>
          <w:sz w:val="28"/>
          <w:szCs w:val="28"/>
        </w:rPr>
        <w:t>Об утверждении годового отчета об исполнении</w:t>
      </w:r>
      <w:r>
        <w:rPr>
          <w:b/>
          <w:sz w:val="28"/>
          <w:szCs w:val="28"/>
        </w:rPr>
        <w:t xml:space="preserve"> </w:t>
      </w:r>
      <w:r w:rsidRPr="003A05BD">
        <w:rPr>
          <w:b/>
          <w:sz w:val="28"/>
          <w:szCs w:val="28"/>
        </w:rPr>
        <w:t>бюджета сельского поселения «Капцегайтуйское</w:t>
      </w:r>
      <w:r>
        <w:rPr>
          <w:b/>
          <w:sz w:val="28"/>
          <w:szCs w:val="28"/>
        </w:rPr>
        <w:t xml:space="preserve">» </w:t>
      </w:r>
      <w:r w:rsidRPr="003A05BD">
        <w:rPr>
          <w:b/>
          <w:sz w:val="28"/>
          <w:szCs w:val="28"/>
        </w:rPr>
        <w:t>муниципального района «Город Краснокаменск</w:t>
      </w:r>
      <w:r>
        <w:rPr>
          <w:b/>
          <w:sz w:val="28"/>
          <w:szCs w:val="28"/>
        </w:rPr>
        <w:t xml:space="preserve"> </w:t>
      </w:r>
      <w:r w:rsidRPr="003A05BD">
        <w:rPr>
          <w:b/>
          <w:sz w:val="28"/>
          <w:szCs w:val="28"/>
        </w:rPr>
        <w:t>и Краснокаменский район» Забайкальского края</w:t>
      </w: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  <w:r w:rsidRPr="003A05BD">
        <w:rPr>
          <w:b/>
          <w:sz w:val="28"/>
          <w:szCs w:val="28"/>
        </w:rPr>
        <w:t>за 2017 год</w:t>
      </w:r>
    </w:p>
    <w:p w:rsidR="003A05BD" w:rsidRPr="003A05BD" w:rsidRDefault="003A05BD" w:rsidP="003A05BD">
      <w:pPr>
        <w:jc w:val="center"/>
        <w:rPr>
          <w:b/>
          <w:sz w:val="28"/>
          <w:szCs w:val="28"/>
        </w:rPr>
      </w:pPr>
    </w:p>
    <w:p w:rsidR="003A05BD" w:rsidRDefault="003A05BD" w:rsidP="003A05BD">
      <w:pPr>
        <w:ind w:right="-81"/>
        <w:jc w:val="both"/>
        <w:rPr>
          <w:sz w:val="28"/>
          <w:szCs w:val="28"/>
        </w:rPr>
      </w:pPr>
      <w:r w:rsidRPr="003729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Заслушав доклад Главы администрации се</w:t>
      </w:r>
      <w:r w:rsidRPr="00372949">
        <w:rPr>
          <w:sz w:val="28"/>
          <w:szCs w:val="28"/>
        </w:rPr>
        <w:t>льского поселения «</w:t>
      </w:r>
      <w:r>
        <w:rPr>
          <w:sz w:val="28"/>
          <w:szCs w:val="28"/>
        </w:rPr>
        <w:t>Капцегайтуйское</w:t>
      </w:r>
      <w:r w:rsidRPr="00372949">
        <w:rPr>
          <w:sz w:val="28"/>
          <w:szCs w:val="28"/>
        </w:rPr>
        <w:t xml:space="preserve">» «Об исполнении </w:t>
      </w:r>
      <w:r>
        <w:rPr>
          <w:sz w:val="28"/>
          <w:szCs w:val="28"/>
        </w:rPr>
        <w:t>бюджета сельского поселения «Капцегайтуйское» за  2017 год»  и о заключении Контрольно-счетной палаты Совета муниципального района «Город Краснокаменск и Краснокаменский район» Забайкальского края на годовой отчет 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, руководствуясь ст.56 Устава сельского поселения «Капцегайтуйское» и Положением  о бюджетном процессе в сельском поселении «Капцегайтуйское» муниципального района «Город Краснокаменск и Краснокаменский район» Забайкальского края,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от 5.05.2014 г. № 7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3A05BD" w:rsidRDefault="003A05BD" w:rsidP="003A05BD">
      <w:pPr>
        <w:ind w:right="-81"/>
        <w:jc w:val="both"/>
        <w:rPr>
          <w:sz w:val="28"/>
          <w:szCs w:val="28"/>
        </w:rPr>
      </w:pPr>
    </w:p>
    <w:p w:rsidR="003A05BD" w:rsidRPr="003A05BD" w:rsidRDefault="003A05BD" w:rsidP="003A05BD">
      <w:pPr>
        <w:ind w:right="-81"/>
        <w:jc w:val="both"/>
        <w:rPr>
          <w:b/>
          <w:sz w:val="28"/>
          <w:szCs w:val="28"/>
        </w:rPr>
      </w:pPr>
      <w:r w:rsidRPr="003A05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A05BD">
        <w:rPr>
          <w:b/>
          <w:sz w:val="28"/>
          <w:szCs w:val="28"/>
        </w:rPr>
        <w:t>Р Е Ш И Л:</w:t>
      </w:r>
    </w:p>
    <w:p w:rsidR="003A05BD" w:rsidRPr="003A05BD" w:rsidRDefault="003A05BD" w:rsidP="003A05BD">
      <w:pPr>
        <w:ind w:right="-81"/>
        <w:jc w:val="both"/>
        <w:rPr>
          <w:b/>
          <w:sz w:val="28"/>
          <w:szCs w:val="28"/>
        </w:rPr>
      </w:pPr>
    </w:p>
    <w:p w:rsidR="003A05BD" w:rsidRDefault="003A05BD" w:rsidP="003A05BD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отчет 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    за   2017 год:</w:t>
      </w:r>
    </w:p>
    <w:p w:rsidR="003A05BD" w:rsidRDefault="003A05BD" w:rsidP="003A05BD">
      <w:pPr>
        <w:ind w:left="78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доходам  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3 764,4</w:t>
      </w:r>
      <w:r w:rsidRPr="00272A30">
        <w:rPr>
          <w:b/>
          <w:sz w:val="28"/>
          <w:szCs w:val="28"/>
          <w:u w:val="single"/>
        </w:rPr>
        <w:t xml:space="preserve"> тыс.</w:t>
      </w:r>
      <w:r>
        <w:rPr>
          <w:b/>
          <w:sz w:val="28"/>
          <w:szCs w:val="28"/>
          <w:u w:val="single"/>
        </w:rPr>
        <w:t xml:space="preserve"> </w:t>
      </w:r>
      <w:r w:rsidRPr="00272A30">
        <w:rPr>
          <w:b/>
          <w:sz w:val="28"/>
          <w:szCs w:val="28"/>
          <w:u w:val="single"/>
        </w:rPr>
        <w:t>руб</w:t>
      </w:r>
      <w:r w:rsidRPr="00272A3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3A05BD" w:rsidRDefault="003A05BD" w:rsidP="003A05BD">
      <w:pPr>
        <w:ind w:left="780" w:right="-8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- по расходам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 822,1 </w:t>
      </w:r>
      <w:r w:rsidRPr="00272A30">
        <w:rPr>
          <w:b/>
          <w:sz w:val="28"/>
          <w:szCs w:val="28"/>
          <w:u w:val="single"/>
        </w:rPr>
        <w:t>тыс.</w:t>
      </w:r>
      <w:r>
        <w:rPr>
          <w:b/>
          <w:sz w:val="28"/>
          <w:szCs w:val="28"/>
          <w:u w:val="single"/>
        </w:rPr>
        <w:t xml:space="preserve"> </w:t>
      </w:r>
      <w:r w:rsidRPr="00272A30">
        <w:rPr>
          <w:b/>
          <w:sz w:val="28"/>
          <w:szCs w:val="28"/>
          <w:u w:val="single"/>
        </w:rPr>
        <w:t>руб.</w:t>
      </w:r>
      <w:r>
        <w:rPr>
          <w:b/>
          <w:sz w:val="28"/>
          <w:szCs w:val="28"/>
          <w:u w:val="single"/>
        </w:rPr>
        <w:t xml:space="preserve">, </w:t>
      </w:r>
    </w:p>
    <w:p w:rsidR="003A05BD" w:rsidRDefault="003A05BD" w:rsidP="003A05BD">
      <w:pPr>
        <w:ind w:left="780" w:right="-81"/>
        <w:jc w:val="both"/>
        <w:rPr>
          <w:sz w:val="28"/>
          <w:szCs w:val="28"/>
        </w:rPr>
      </w:pPr>
      <w:r>
        <w:rPr>
          <w:sz w:val="28"/>
          <w:szCs w:val="28"/>
        </w:rPr>
        <w:t>с превышением расходов над доходами (дефицит в сумме 57,7 тыс. руб.), согласно Приложениям № 1-4 к настоящему Решению.</w:t>
      </w:r>
    </w:p>
    <w:p w:rsidR="003A05BD" w:rsidRPr="006D0C71" w:rsidRDefault="003A05BD" w:rsidP="003A05BD">
      <w:pPr>
        <w:ind w:left="1200" w:right="-81"/>
        <w:jc w:val="both"/>
        <w:rPr>
          <w:sz w:val="20"/>
          <w:szCs w:val="20"/>
        </w:rPr>
      </w:pPr>
    </w:p>
    <w:p w:rsidR="003A05BD" w:rsidRDefault="003A05BD" w:rsidP="003A05BD">
      <w:pPr>
        <w:numPr>
          <w:ilvl w:val="0"/>
          <w:numId w:val="1"/>
        </w:numPr>
        <w:ind w:right="-81"/>
        <w:jc w:val="both"/>
      </w:pPr>
      <w:r>
        <w:rPr>
          <w:sz w:val="28"/>
          <w:szCs w:val="28"/>
        </w:rPr>
        <w:lastRenderedPageBreak/>
        <w:t>Настоящее Решение Совета сельского поселения «Капцегайтуйское» вступает в силу с момента его опубликования (обнародования).</w:t>
      </w:r>
    </w:p>
    <w:p w:rsidR="003A05BD" w:rsidRDefault="003A05BD" w:rsidP="003A05BD">
      <w:pPr>
        <w:ind w:right="-81"/>
      </w:pPr>
    </w:p>
    <w:p w:rsidR="003A05BD" w:rsidRDefault="003A05BD" w:rsidP="003A05BD">
      <w:pPr>
        <w:ind w:right="-81"/>
        <w:rPr>
          <w:sz w:val="28"/>
          <w:szCs w:val="28"/>
        </w:rPr>
      </w:pPr>
    </w:p>
    <w:p w:rsidR="003A05BD" w:rsidRDefault="003A05BD" w:rsidP="003A05BD">
      <w:pPr>
        <w:ind w:right="-81"/>
        <w:rPr>
          <w:sz w:val="28"/>
          <w:szCs w:val="28"/>
        </w:rPr>
      </w:pPr>
    </w:p>
    <w:p w:rsidR="003A05BD" w:rsidRDefault="003A05BD" w:rsidP="003A05BD">
      <w:pPr>
        <w:ind w:right="-81"/>
        <w:rPr>
          <w:sz w:val="28"/>
          <w:szCs w:val="28"/>
        </w:rPr>
      </w:pPr>
    </w:p>
    <w:p w:rsidR="008C2489" w:rsidRDefault="003A05B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3A05BD" w:rsidRDefault="003A05BD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C10C69" w:rsidRDefault="00C10C69">
      <w:pPr>
        <w:rPr>
          <w:sz w:val="28"/>
          <w:szCs w:val="28"/>
        </w:rPr>
      </w:pPr>
    </w:p>
    <w:p w:rsidR="003A05BD" w:rsidRDefault="003A05BD">
      <w:pPr>
        <w:rPr>
          <w:sz w:val="28"/>
          <w:szCs w:val="28"/>
        </w:rPr>
      </w:pPr>
    </w:p>
    <w:p w:rsidR="00C10C69" w:rsidRPr="003A05BD" w:rsidRDefault="00C10C69" w:rsidP="00C10C69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lastRenderedPageBreak/>
        <w:t>Приложение №   1   к Решению Совета</w:t>
      </w:r>
    </w:p>
    <w:p w:rsidR="00C10C69" w:rsidRPr="003A05BD" w:rsidRDefault="00C10C69" w:rsidP="00C10C69">
      <w:pPr>
        <w:ind w:left="4956" w:firstLine="708"/>
        <w:rPr>
          <w:sz w:val="20"/>
          <w:szCs w:val="20"/>
        </w:rPr>
      </w:pPr>
      <w:r w:rsidRPr="003A05BD">
        <w:rPr>
          <w:sz w:val="20"/>
          <w:szCs w:val="20"/>
        </w:rPr>
        <w:t xml:space="preserve">сельского поселения "Капцегайтуйское" </w:t>
      </w:r>
    </w:p>
    <w:p w:rsidR="00C10C69" w:rsidRPr="003A05BD" w:rsidRDefault="00C10C69" w:rsidP="00C10C69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>"Об ут</w:t>
      </w:r>
      <w:r>
        <w:rPr>
          <w:sz w:val="20"/>
          <w:szCs w:val="20"/>
        </w:rPr>
        <w:t>верждении отчета об исполнении бюджета</w:t>
      </w:r>
      <w:r w:rsidRPr="003A05BD">
        <w:rPr>
          <w:sz w:val="20"/>
          <w:szCs w:val="20"/>
        </w:rPr>
        <w:t xml:space="preserve"> сельск</w:t>
      </w:r>
      <w:r w:rsidR="005D3CA9">
        <w:rPr>
          <w:sz w:val="20"/>
          <w:szCs w:val="20"/>
        </w:rPr>
        <w:t>ого поселения "Капцегайтуйское"</w:t>
      </w:r>
      <w:r w:rsidRPr="003A05BD">
        <w:rPr>
          <w:sz w:val="20"/>
          <w:szCs w:val="20"/>
        </w:rPr>
        <w:t xml:space="preserve"> муниципального </w:t>
      </w:r>
    </w:p>
    <w:p w:rsidR="003A05BD" w:rsidRDefault="00C10C69" w:rsidP="00C10C69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 xml:space="preserve">района "Город Краснокаменск и Краснокаменский </w:t>
      </w:r>
      <w:r>
        <w:rPr>
          <w:sz w:val="20"/>
          <w:szCs w:val="20"/>
        </w:rPr>
        <w:t xml:space="preserve">район" Забайкальского края за </w:t>
      </w:r>
      <w:r w:rsidRPr="003A05BD">
        <w:rPr>
          <w:sz w:val="20"/>
          <w:szCs w:val="20"/>
        </w:rPr>
        <w:t>2017 год"</w:t>
      </w:r>
      <w:r>
        <w:rPr>
          <w:sz w:val="20"/>
          <w:szCs w:val="20"/>
        </w:rPr>
        <w:t xml:space="preserve"> </w:t>
      </w:r>
      <w:r w:rsidRPr="003A05BD">
        <w:rPr>
          <w:sz w:val="20"/>
          <w:szCs w:val="20"/>
        </w:rPr>
        <w:t>от 31.05.2018 г. № 15</w:t>
      </w:r>
    </w:p>
    <w:p w:rsidR="00C10C69" w:rsidRPr="00C10C69" w:rsidRDefault="00C10C69" w:rsidP="00C10C69">
      <w:pPr>
        <w:ind w:left="5664"/>
        <w:rPr>
          <w:sz w:val="20"/>
          <w:szCs w:val="20"/>
        </w:rPr>
      </w:pPr>
    </w:p>
    <w:tbl>
      <w:tblPr>
        <w:tblW w:w="11048" w:type="dxa"/>
        <w:tblInd w:w="-709" w:type="dxa"/>
        <w:tblLook w:val="04A0" w:firstRow="1" w:lastRow="0" w:firstColumn="1" w:lastColumn="0" w:noHBand="0" w:noVBand="1"/>
      </w:tblPr>
      <w:tblGrid>
        <w:gridCol w:w="2410"/>
        <w:gridCol w:w="3686"/>
        <w:gridCol w:w="1418"/>
        <w:gridCol w:w="1417"/>
        <w:gridCol w:w="2117"/>
      </w:tblGrid>
      <w:tr w:rsidR="003A05BD" w:rsidRPr="003A05BD" w:rsidTr="00C10C69">
        <w:trPr>
          <w:trHeight w:val="420"/>
        </w:trPr>
        <w:tc>
          <w:tcPr>
            <w:tcW w:w="110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sz w:val="28"/>
                <w:szCs w:val="28"/>
              </w:rPr>
              <w:t>ОТЧЕТ ОБ ИСПОЛНЕНИИ ДОХОДНОЙ ЧАСТИ БЮДЖЕТА СЕЛЬСКОГО ПОСЕЛЕНИЯ "КАПЦЕГАЙТУЙСКОЕ" ЗА  2017 год (</w:t>
            </w:r>
            <w:proofErr w:type="spellStart"/>
            <w:r w:rsidRPr="003A05BD">
              <w:rPr>
                <w:rFonts w:cs="Arial"/>
                <w:b/>
                <w:bCs/>
                <w:sz w:val="28"/>
                <w:szCs w:val="28"/>
              </w:rPr>
              <w:t>тыс.руб</w:t>
            </w:r>
            <w:proofErr w:type="spellEnd"/>
            <w:r w:rsidRPr="003A05BD">
              <w:rPr>
                <w:rFonts w:cs="Arial"/>
                <w:b/>
                <w:bCs/>
                <w:sz w:val="28"/>
                <w:szCs w:val="28"/>
              </w:rPr>
              <w:t>.)</w:t>
            </w:r>
          </w:p>
        </w:tc>
      </w:tr>
      <w:tr w:rsidR="003A05BD" w:rsidRPr="003A05BD" w:rsidTr="00C10C69">
        <w:trPr>
          <w:trHeight w:val="375"/>
        </w:trPr>
        <w:tc>
          <w:tcPr>
            <w:tcW w:w="11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D3CA9" w:rsidRPr="003A05BD" w:rsidTr="00C10C6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</w:tr>
      <w:tr w:rsidR="005D3CA9" w:rsidRPr="003A05BD" w:rsidTr="00C10C69">
        <w:trPr>
          <w:trHeight w:val="33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FF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5BD"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5BD"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5D3CA9" w:rsidRPr="003A05BD" w:rsidTr="00C10C69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D3CA9" w:rsidRPr="003A05BD" w:rsidTr="00C10C69">
        <w:trPr>
          <w:trHeight w:val="36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D3CA9" w:rsidRPr="003A05BD" w:rsidTr="00C10C69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5D3CA9" w:rsidRPr="003A05BD" w:rsidTr="00C10C69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369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79,5</w:t>
            </w:r>
          </w:p>
        </w:tc>
      </w:tr>
      <w:tr w:rsidR="005D3CA9" w:rsidRPr="003A05BD" w:rsidTr="00C10C69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07,0</w:t>
            </w:r>
          </w:p>
        </w:tc>
      </w:tr>
      <w:tr w:rsidR="005D3CA9" w:rsidRPr="003A05BD" w:rsidTr="00C10C69">
        <w:trPr>
          <w:trHeight w:val="3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07,0</w:t>
            </w:r>
          </w:p>
        </w:tc>
      </w:tr>
      <w:tr w:rsidR="005D3CA9" w:rsidRPr="003A05BD" w:rsidTr="00C10C69">
        <w:trPr>
          <w:trHeight w:val="18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07,0</w:t>
            </w:r>
          </w:p>
        </w:tc>
      </w:tr>
      <w:tr w:rsidR="005D3CA9" w:rsidRPr="003A05BD" w:rsidTr="00C10C69">
        <w:trPr>
          <w:trHeight w:val="28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 xml:space="preserve"> кодекса Российской Федерации (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сумма платежа (перерасчеты, нед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02,0</w:t>
            </w:r>
          </w:p>
        </w:tc>
      </w:tr>
      <w:tr w:rsidR="005D3CA9" w:rsidRPr="003A05BD" w:rsidTr="00C10C69">
        <w:trPr>
          <w:trHeight w:val="18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1 02010 01 2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22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1 01 02010 01 21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 xml:space="preserve"> кодекса Российской Федерации (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21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5D3CA9" w:rsidRPr="003A05BD" w:rsidTr="00C10C69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80,0</w:t>
            </w:r>
          </w:p>
        </w:tc>
      </w:tr>
      <w:tr w:rsidR="005D3CA9" w:rsidRPr="003A05BD" w:rsidTr="00C10C69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80,0</w:t>
            </w:r>
          </w:p>
        </w:tc>
      </w:tr>
      <w:tr w:rsidR="005D3CA9" w:rsidRPr="003A05BD" w:rsidTr="00C10C69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 xml:space="preserve">Единый 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>сельскохозяйственный налог (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сумма платежа перерасчеты, нед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80,0</w:t>
            </w:r>
          </w:p>
        </w:tc>
      </w:tr>
      <w:tr w:rsidR="005D3CA9" w:rsidRPr="003A05BD" w:rsidTr="00C10C69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5D3CA9" w:rsidRPr="003A05BD" w:rsidTr="00C10C69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6,7</w:t>
            </w:r>
          </w:p>
        </w:tc>
      </w:tr>
      <w:tr w:rsidR="005D3CA9" w:rsidRPr="003A05BD" w:rsidTr="00C10C69">
        <w:trPr>
          <w:trHeight w:val="11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о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6,7</w:t>
            </w:r>
          </w:p>
        </w:tc>
      </w:tr>
      <w:tr w:rsidR="005D3CA9" w:rsidRPr="003A05BD" w:rsidTr="00C10C69">
        <w:trPr>
          <w:trHeight w:val="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69" w:rsidRDefault="003A05BD" w:rsidP="003A05BD">
            <w:pPr>
              <w:outlineLvl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о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 xml:space="preserve">бложения, расположенным в границах сельских поселений </w:t>
            </w:r>
          </w:p>
          <w:p w:rsidR="003A05BD" w:rsidRPr="003A05BD" w:rsidRDefault="00C10C69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="003A05BD" w:rsidRPr="003A05BD">
              <w:rPr>
                <w:rFonts w:cs="Arial"/>
                <w:color w:val="000000"/>
                <w:sz w:val="22"/>
                <w:szCs w:val="22"/>
              </w:rPr>
              <w:t>сумма платежа (перерасчеты, недо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="003A05BD" w:rsidRPr="003A05BD">
              <w:rPr>
                <w:rFonts w:cs="Arial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64,0</w:t>
            </w:r>
          </w:p>
        </w:tc>
      </w:tr>
      <w:tr w:rsidR="005D3CA9" w:rsidRPr="003A05BD" w:rsidTr="00C10C6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22,3</w:t>
            </w:r>
          </w:p>
        </w:tc>
      </w:tr>
      <w:tr w:rsidR="005D3CA9" w:rsidRPr="003A05BD" w:rsidTr="00C10C6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 с организ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4</w:t>
            </w:r>
          </w:p>
        </w:tc>
      </w:tr>
      <w:tr w:rsidR="005D3CA9" w:rsidRPr="003A05BD" w:rsidTr="00C10C69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 с организацией 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4</w:t>
            </w:r>
          </w:p>
        </w:tc>
      </w:tr>
      <w:tr w:rsidR="005D3CA9" w:rsidRPr="003A05BD" w:rsidTr="00C10C69">
        <w:trPr>
          <w:trHeight w:val="15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1 06 06033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 с организацией , обладающих земельным участком, расположенным в границах сельских поселений ( сумма платежа (перерасчеты, нед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мка и задолженность по соответствующему плат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>ежу, в том числе по отмененному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4</w:t>
            </w:r>
          </w:p>
        </w:tc>
      </w:tr>
      <w:tr w:rsidR="005D3CA9" w:rsidRPr="003A05BD" w:rsidTr="00C10C6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8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82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15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>в границах сельских поселений (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сумма платежа (перерасчеты, недо</w:t>
            </w:r>
            <w:r w:rsidR="00C10C69"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t>1 06 06043 10 21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</w:t>
            </w:r>
            <w:r w:rsidR="00C10C69">
              <w:rPr>
                <w:rFonts w:cs="Arial"/>
                <w:color w:val="000000"/>
                <w:sz w:val="22"/>
                <w:szCs w:val="22"/>
              </w:rPr>
              <w:t>в границах сельских поселений (</w:t>
            </w:r>
            <w:r w:rsidRPr="003A05BD">
              <w:rPr>
                <w:rFonts w:cs="Arial"/>
                <w:color w:val="000000"/>
                <w:sz w:val="22"/>
                <w:szCs w:val="22"/>
              </w:rPr>
              <w:t>пени 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5D3CA9" w:rsidRPr="003A05BD" w:rsidTr="00C10C69">
        <w:trPr>
          <w:trHeight w:val="8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54,0</w:t>
            </w:r>
          </w:p>
        </w:tc>
      </w:tr>
      <w:tr w:rsidR="005D3CA9" w:rsidRPr="003A05BD" w:rsidTr="00C10C69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05BD" w:rsidRPr="003A05BD" w:rsidRDefault="003A05BD" w:rsidP="003A05BD">
            <w:pPr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 xml:space="preserve"> Дох</w:t>
            </w:r>
            <w:r w:rsidR="00C10C69">
              <w:rPr>
                <w:rFonts w:cs="Arial"/>
                <w:sz w:val="22"/>
                <w:szCs w:val="22"/>
              </w:rPr>
              <w:t>оды от оказания платных услуг (</w:t>
            </w:r>
            <w:r w:rsidRPr="003A05BD">
              <w:rPr>
                <w:rFonts w:cs="Arial"/>
                <w:sz w:val="22"/>
                <w:szCs w:val="22"/>
              </w:rPr>
              <w:t xml:space="preserve">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54,0</w:t>
            </w:r>
          </w:p>
        </w:tc>
      </w:tr>
      <w:tr w:rsidR="005D3CA9" w:rsidRPr="003A05BD" w:rsidTr="00C10C69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3 0199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05BD" w:rsidRPr="003A05BD" w:rsidRDefault="003A05BD" w:rsidP="003A05BD">
            <w:pPr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Прочие дох</w:t>
            </w:r>
            <w:r w:rsidR="00C10C69">
              <w:rPr>
                <w:rFonts w:cs="Arial"/>
                <w:sz w:val="22"/>
                <w:szCs w:val="22"/>
              </w:rPr>
              <w:t>оды от оказания платных услуг (</w:t>
            </w:r>
            <w:r w:rsidRPr="003A05BD">
              <w:rPr>
                <w:rFonts w:cs="Arial"/>
                <w:sz w:val="22"/>
                <w:szCs w:val="22"/>
              </w:rPr>
              <w:t xml:space="preserve">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54,0</w:t>
            </w:r>
          </w:p>
        </w:tc>
      </w:tr>
      <w:tr w:rsidR="005D3CA9" w:rsidRPr="003A05BD" w:rsidTr="00C10C69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Прочие дох</w:t>
            </w:r>
            <w:r w:rsidR="00C10C69">
              <w:rPr>
                <w:rFonts w:cs="Arial"/>
                <w:sz w:val="22"/>
                <w:szCs w:val="22"/>
              </w:rPr>
              <w:t>оды от оказания платных услуг (</w:t>
            </w:r>
            <w:r w:rsidRPr="003A05BD">
              <w:rPr>
                <w:rFonts w:cs="Arial"/>
                <w:sz w:val="22"/>
                <w:szCs w:val="22"/>
              </w:rPr>
              <w:t>работ) получателями средств бюджетов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54,0</w:t>
            </w:r>
          </w:p>
        </w:tc>
      </w:tr>
      <w:tr w:rsidR="005D3CA9" w:rsidRPr="003A05BD" w:rsidTr="00C10C69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53,5</w:t>
            </w:r>
          </w:p>
        </w:tc>
      </w:tr>
      <w:tr w:rsidR="005D3CA9" w:rsidRPr="003A05BD" w:rsidTr="00C10C69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53,5</w:t>
            </w:r>
          </w:p>
        </w:tc>
      </w:tr>
      <w:tr w:rsidR="005D3CA9" w:rsidRPr="003A05BD" w:rsidTr="00C10C6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05BD" w:rsidRPr="003A05BD" w:rsidRDefault="003A05BD" w:rsidP="003A05BD">
            <w:pPr>
              <w:outlineLvl w:val="0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i/>
                <w:iCs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53,5</w:t>
            </w:r>
          </w:p>
        </w:tc>
      </w:tr>
      <w:tr w:rsidR="003A05BD" w:rsidRPr="003A05BD" w:rsidTr="00C10C69">
        <w:trPr>
          <w:trHeight w:val="46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369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79,5</w:t>
            </w:r>
          </w:p>
        </w:tc>
      </w:tr>
      <w:tr w:rsidR="005D3CA9" w:rsidRPr="003A05BD" w:rsidTr="00C10C69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 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3 39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color w:val="000000"/>
                <w:sz w:val="28"/>
                <w:szCs w:val="28"/>
              </w:rPr>
              <w:t>100,0</w:t>
            </w:r>
          </w:p>
        </w:tc>
      </w:tr>
      <w:tr w:rsidR="005D3CA9" w:rsidRPr="003A05BD" w:rsidTr="00C10C69">
        <w:trPr>
          <w:trHeight w:val="11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3 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i/>
                <w:iCs/>
                <w:color w:val="000000"/>
              </w:rPr>
            </w:pPr>
            <w:r w:rsidRPr="003A05BD">
              <w:rPr>
                <w:rFonts w:cs="Arial"/>
                <w:b/>
                <w:bCs/>
                <w:i/>
                <w:iCs/>
                <w:color w:val="000000"/>
              </w:rPr>
              <w:t>3 395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 (област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69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="00C10C69">
              <w:rPr>
                <w:color w:val="000000"/>
                <w:sz w:val="22"/>
                <w:szCs w:val="22"/>
              </w:rPr>
              <w:t xml:space="preserve"> </w:t>
            </w:r>
          </w:p>
          <w:p w:rsidR="003A05BD" w:rsidRPr="003A05BD" w:rsidRDefault="00C10C69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3A05BD" w:rsidRPr="003A05BD">
              <w:rPr>
                <w:color w:val="000000"/>
                <w:sz w:val="22"/>
                <w:szCs w:val="22"/>
              </w:rPr>
              <w:t>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29999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29999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9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3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5BD">
              <w:rPr>
                <w:rFonts w:cs="Arial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rPr>
                <w:b/>
                <w:bCs/>
                <w:sz w:val="22"/>
                <w:szCs w:val="22"/>
              </w:rPr>
            </w:pPr>
            <w:r w:rsidRPr="003A05B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color w:val="000000"/>
                <w:sz w:val="22"/>
                <w:szCs w:val="22"/>
              </w:rPr>
              <w:t>2 0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b/>
                <w:bCs/>
                <w:color w:val="000000"/>
                <w:sz w:val="22"/>
                <w:szCs w:val="22"/>
              </w:rPr>
              <w:t>2 011,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A05BD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sz w:val="20"/>
                <w:szCs w:val="20"/>
              </w:rPr>
            </w:pPr>
            <w:r w:rsidRPr="003A05BD">
              <w:rPr>
                <w:rFonts w:cs="Arial"/>
                <w:sz w:val="20"/>
                <w:szCs w:val="20"/>
              </w:rPr>
              <w:t>2 02 40014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2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28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16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sz w:val="20"/>
                <w:szCs w:val="20"/>
              </w:rPr>
            </w:pPr>
            <w:r w:rsidRPr="003A05BD">
              <w:rPr>
                <w:rFonts w:cs="Arial"/>
                <w:sz w:val="20"/>
                <w:szCs w:val="20"/>
              </w:rPr>
              <w:t>2 02 40014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sz w:val="22"/>
                <w:szCs w:val="22"/>
              </w:rPr>
            </w:pPr>
            <w:r w:rsidRPr="003A05BD">
              <w:rPr>
                <w:rFonts w:cs="Arial"/>
                <w:sz w:val="22"/>
                <w:szCs w:val="22"/>
              </w:rPr>
              <w:t>2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284,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72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outlineLvl w:val="0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5D3CA9" w:rsidRPr="003A05BD" w:rsidTr="00C10C69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05BD">
              <w:rPr>
                <w:rFonts w:cs="Arial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both"/>
              <w:rPr>
                <w:color w:val="000000"/>
                <w:sz w:val="22"/>
                <w:szCs w:val="22"/>
              </w:rPr>
            </w:pPr>
            <w:r w:rsidRPr="003A05B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7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05BD">
              <w:rPr>
                <w:rFonts w:cs="Arial"/>
                <w:color w:val="000000"/>
                <w:sz w:val="22"/>
                <w:szCs w:val="22"/>
              </w:rPr>
              <w:t>1 727,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color w:val="000000"/>
              </w:rPr>
            </w:pPr>
            <w:r w:rsidRPr="003A05BD">
              <w:rPr>
                <w:rFonts w:cs="Arial"/>
                <w:color w:val="000000"/>
              </w:rPr>
              <w:t>100,0</w:t>
            </w:r>
          </w:p>
        </w:tc>
      </w:tr>
      <w:tr w:rsidR="003A05BD" w:rsidRPr="003A05BD" w:rsidTr="00C10C69">
        <w:trPr>
          <w:trHeight w:val="52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3 8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3 764,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05BD">
              <w:rPr>
                <w:rFonts w:cs="Arial"/>
                <w:b/>
                <w:bCs/>
                <w:color w:val="000000"/>
                <w:sz w:val="28"/>
                <w:szCs w:val="28"/>
              </w:rPr>
              <w:t>97,5</w:t>
            </w:r>
          </w:p>
        </w:tc>
      </w:tr>
      <w:tr w:rsidR="005D3CA9" w:rsidRPr="003A05BD" w:rsidTr="00C10C6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sz w:val="20"/>
                <w:szCs w:val="20"/>
              </w:rPr>
            </w:pPr>
          </w:p>
        </w:tc>
      </w:tr>
      <w:tr w:rsidR="005D3CA9" w:rsidRPr="003A05BD" w:rsidTr="00C10C6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5BD" w:rsidRPr="003A05BD" w:rsidRDefault="003A05BD" w:rsidP="003A05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21C3" w:rsidRDefault="003821C3" w:rsidP="003821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21C3" w:rsidRDefault="003821C3" w:rsidP="003821C3">
      <w:pPr>
        <w:rPr>
          <w:sz w:val="28"/>
          <w:szCs w:val="28"/>
        </w:rPr>
      </w:pPr>
    </w:p>
    <w:p w:rsidR="003821C3" w:rsidRDefault="003821C3" w:rsidP="003821C3">
      <w:pPr>
        <w:rPr>
          <w:sz w:val="28"/>
          <w:szCs w:val="28"/>
        </w:rPr>
      </w:pPr>
    </w:p>
    <w:p w:rsidR="003821C3" w:rsidRPr="003A05BD" w:rsidRDefault="003821C3" w:rsidP="003821C3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lastRenderedPageBreak/>
        <w:t>Прило</w:t>
      </w:r>
      <w:r>
        <w:rPr>
          <w:sz w:val="20"/>
          <w:szCs w:val="20"/>
        </w:rPr>
        <w:t>жение №   2</w:t>
      </w:r>
      <w:r w:rsidRPr="003A05BD">
        <w:rPr>
          <w:sz w:val="20"/>
          <w:szCs w:val="20"/>
        </w:rPr>
        <w:t xml:space="preserve">   к Решению Совета</w:t>
      </w:r>
    </w:p>
    <w:p w:rsidR="003821C3" w:rsidRPr="003A05BD" w:rsidRDefault="003821C3" w:rsidP="003821C3">
      <w:pPr>
        <w:ind w:left="4956" w:firstLine="708"/>
        <w:rPr>
          <w:sz w:val="20"/>
          <w:szCs w:val="20"/>
        </w:rPr>
      </w:pPr>
      <w:r w:rsidRPr="003A05BD">
        <w:rPr>
          <w:sz w:val="20"/>
          <w:szCs w:val="20"/>
        </w:rPr>
        <w:t xml:space="preserve">сельского поселения "Капцегайтуйское" </w:t>
      </w:r>
    </w:p>
    <w:p w:rsidR="003821C3" w:rsidRPr="003A05BD" w:rsidRDefault="003821C3" w:rsidP="003821C3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>"Об ут</w:t>
      </w:r>
      <w:r>
        <w:rPr>
          <w:sz w:val="20"/>
          <w:szCs w:val="20"/>
        </w:rPr>
        <w:t>верждении отчета об исполнении бюджета</w:t>
      </w:r>
      <w:r w:rsidRPr="003A05BD">
        <w:rPr>
          <w:sz w:val="20"/>
          <w:szCs w:val="20"/>
        </w:rPr>
        <w:t xml:space="preserve"> сельск</w:t>
      </w:r>
      <w:r>
        <w:rPr>
          <w:sz w:val="20"/>
          <w:szCs w:val="20"/>
        </w:rPr>
        <w:t>ого поселения "Капцегайтуйское"</w:t>
      </w:r>
      <w:r w:rsidRPr="003A05BD">
        <w:rPr>
          <w:sz w:val="20"/>
          <w:szCs w:val="20"/>
        </w:rPr>
        <w:t xml:space="preserve"> муниципального </w:t>
      </w:r>
    </w:p>
    <w:p w:rsidR="003821C3" w:rsidRDefault="003821C3" w:rsidP="003821C3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 xml:space="preserve">района "Город Краснокаменск и Краснокаменский </w:t>
      </w:r>
      <w:r>
        <w:rPr>
          <w:sz w:val="20"/>
          <w:szCs w:val="20"/>
        </w:rPr>
        <w:t xml:space="preserve">район" Забайкальского края за </w:t>
      </w:r>
      <w:r w:rsidRPr="003A05BD">
        <w:rPr>
          <w:sz w:val="20"/>
          <w:szCs w:val="20"/>
        </w:rPr>
        <w:t>2017 год"</w:t>
      </w:r>
      <w:r>
        <w:rPr>
          <w:sz w:val="20"/>
          <w:szCs w:val="20"/>
        </w:rPr>
        <w:t xml:space="preserve"> </w:t>
      </w:r>
      <w:r w:rsidRPr="003A05BD">
        <w:rPr>
          <w:sz w:val="20"/>
          <w:szCs w:val="20"/>
        </w:rPr>
        <w:t>от 31.05.2018 г. № 15</w:t>
      </w:r>
    </w:p>
    <w:p w:rsidR="005D3CA9" w:rsidRDefault="005D3CA9">
      <w:pPr>
        <w:rPr>
          <w:sz w:val="28"/>
          <w:szCs w:val="28"/>
        </w:rPr>
      </w:pPr>
    </w:p>
    <w:p w:rsidR="005D3CA9" w:rsidRDefault="005D3CA9">
      <w:pPr>
        <w:rPr>
          <w:sz w:val="28"/>
          <w:szCs w:val="28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900"/>
        <w:gridCol w:w="584"/>
        <w:gridCol w:w="520"/>
        <w:gridCol w:w="520"/>
        <w:gridCol w:w="1320"/>
        <w:gridCol w:w="720"/>
        <w:gridCol w:w="900"/>
        <w:gridCol w:w="920"/>
        <w:gridCol w:w="717"/>
      </w:tblGrid>
      <w:tr w:rsidR="003821C3" w:rsidTr="003821C3">
        <w:trPr>
          <w:trHeight w:val="1065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ИСПОЛНЕНИИ РАСХОДНОЙ ЧАСТИ БЮДЖЕТА СЕЛЬСКОГО ПОСЕЛЕНИЯ "КАПЦЕГАЙТУЙСКОЕ" ЗА  2017 ГОД ПО ВЕДОМСТВЕННОЙ  СТРУКТУРЕ РАСХОДОВ   БЮДЖЕТОВ  РОССИЙСКОЙ  ФЕДЕРАЦИИ</w:t>
            </w:r>
          </w:p>
        </w:tc>
      </w:tr>
      <w:tr w:rsidR="003821C3" w:rsidTr="003821C3">
        <w:trPr>
          <w:trHeight w:val="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sz w:val="20"/>
                <w:szCs w:val="20"/>
              </w:rPr>
            </w:pPr>
          </w:p>
        </w:tc>
      </w:tr>
      <w:tr w:rsidR="003821C3" w:rsidTr="003821C3">
        <w:trPr>
          <w:trHeight w:val="319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верждено решением   на 2017 год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1C3" w:rsidRDefault="003821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3821C3" w:rsidTr="003821C3">
        <w:trPr>
          <w:trHeight w:val="319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1C3" w:rsidTr="003821C3">
        <w:trPr>
          <w:trHeight w:val="319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1C3" w:rsidTr="003821C3">
        <w:trPr>
          <w:trHeight w:val="319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/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1C3" w:rsidTr="003821C3">
        <w:trPr>
          <w:trHeight w:val="27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 сельского  поселения "Капцегайтуйско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21C3" w:rsidTr="003821C3">
        <w:trPr>
          <w:trHeight w:val="45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23,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95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</w:t>
            </w:r>
          </w:p>
        </w:tc>
      </w:tr>
      <w:tr w:rsidR="003821C3" w:rsidTr="003821C3">
        <w:trPr>
          <w:trHeight w:val="8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5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3821C3" w:rsidTr="003821C3">
        <w:trPr>
          <w:trHeight w:val="7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5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5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3821C3" w:rsidTr="003821C3">
        <w:trPr>
          <w:trHeight w:val="1215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5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3821C3" w:rsidTr="003821C3">
        <w:trPr>
          <w:trHeight w:val="78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5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3821C3" w:rsidTr="003821C3">
        <w:trPr>
          <w:trHeight w:val="7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5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4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3821C3" w:rsidTr="003821C3">
        <w:trPr>
          <w:trHeight w:val="12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высшего исполнительного органа  государственной власти субъекта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7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35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0 00 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1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5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0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C3" w:rsidRDefault="00382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5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 xml:space="preserve">Межбюджетные трансферты из бюджетов поселений бюджету муниципального района и из бюджета муниципального  района бюджетам поселений  в соответствии с заключенными соглашения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8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роведение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7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6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чреждения по обеспечению хозяйстве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7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59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7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59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3821C3" w:rsidTr="003821C3">
        <w:trPr>
          <w:trHeight w:val="12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0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95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 04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95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3821C3" w:rsidTr="003821C3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2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5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3821C3" w:rsidTr="003821C3">
        <w:trPr>
          <w:trHeight w:val="9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9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</w:tr>
      <w:tr w:rsidR="003821C3" w:rsidTr="003821C3">
        <w:trPr>
          <w:trHeight w:val="6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8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8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3821C3" w:rsidTr="003821C3">
        <w:trPr>
          <w:trHeight w:val="6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9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9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3821C3" w:rsidTr="003821C3">
        <w:trPr>
          <w:trHeight w:val="3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3821C3" w:rsidTr="003821C3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09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3821C3" w:rsidTr="003821C3">
        <w:trPr>
          <w:trHeight w:val="4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5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7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5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 xml:space="preserve">00 0 00 5118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3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0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7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4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6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3821C3" w:rsidTr="003821C3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3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3821C3" w:rsidTr="003821C3">
        <w:trPr>
          <w:trHeight w:val="15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lastRenderedPageBreak/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3821C3" w:rsidTr="003821C3">
        <w:trPr>
          <w:trHeight w:val="5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3821C3" w:rsidTr="003821C3">
        <w:trPr>
          <w:trHeight w:val="75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25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3821C3" w:rsidTr="003821C3">
        <w:trPr>
          <w:trHeight w:val="81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чреждения культуры и мероприятия в сфере</w:t>
            </w:r>
            <w:r>
              <w:br/>
              <w:t>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7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7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2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2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2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47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4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4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40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6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5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lastRenderedPageBreak/>
              <w:t xml:space="preserve">Субсид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7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7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7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6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7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8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156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бюджетов сельских поселений по оплате труда работников учреждений бюджетной сферы, финансируемых за счет средств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S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S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2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52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S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7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S8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5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9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Доплаты к пенсиям государственных служащих</w:t>
            </w:r>
            <w:r>
              <w:br/>
              <w:t>субъекта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6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C3" w:rsidRDefault="003821C3">
            <w:pPr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00 0 00 49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1C3" w:rsidRDefault="003821C3">
            <w:pPr>
              <w:jc w:val="center"/>
            </w:pPr>
            <w:r>
              <w:t>8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21C3" w:rsidTr="003821C3">
        <w:trPr>
          <w:trHeight w:val="40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954,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82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3821C3" w:rsidTr="003821C3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3" w:rsidRDefault="003821C3">
            <w:pPr>
              <w:rPr>
                <w:sz w:val="20"/>
                <w:szCs w:val="20"/>
              </w:rPr>
            </w:pPr>
          </w:p>
        </w:tc>
      </w:tr>
    </w:tbl>
    <w:p w:rsidR="005D3CA9" w:rsidRDefault="005D3CA9">
      <w:pPr>
        <w:rPr>
          <w:sz w:val="28"/>
          <w:szCs w:val="28"/>
        </w:rPr>
      </w:pPr>
    </w:p>
    <w:p w:rsidR="003821C3" w:rsidRDefault="003821C3">
      <w:pPr>
        <w:rPr>
          <w:sz w:val="28"/>
          <w:szCs w:val="28"/>
        </w:rPr>
      </w:pPr>
    </w:p>
    <w:p w:rsidR="00934BB8" w:rsidRDefault="00934BB8" w:rsidP="00934BB8">
      <w:pPr>
        <w:ind w:left="5664"/>
        <w:rPr>
          <w:sz w:val="20"/>
          <w:szCs w:val="20"/>
        </w:rPr>
      </w:pPr>
    </w:p>
    <w:p w:rsidR="00934BB8" w:rsidRDefault="00934BB8" w:rsidP="00934BB8">
      <w:pPr>
        <w:ind w:left="5664"/>
        <w:rPr>
          <w:sz w:val="20"/>
          <w:szCs w:val="20"/>
        </w:rPr>
      </w:pPr>
    </w:p>
    <w:p w:rsidR="00934BB8" w:rsidRDefault="00934BB8" w:rsidP="00934BB8">
      <w:pPr>
        <w:ind w:left="5664"/>
        <w:rPr>
          <w:sz w:val="20"/>
          <w:szCs w:val="20"/>
        </w:rPr>
      </w:pPr>
    </w:p>
    <w:p w:rsidR="00934BB8" w:rsidRPr="003A05BD" w:rsidRDefault="003A1964" w:rsidP="00934BB8">
      <w:pPr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  3</w:t>
      </w:r>
      <w:r w:rsidR="00934BB8" w:rsidRPr="003A05BD">
        <w:rPr>
          <w:sz w:val="20"/>
          <w:szCs w:val="20"/>
        </w:rPr>
        <w:t xml:space="preserve">   к Решению Совета</w:t>
      </w:r>
    </w:p>
    <w:p w:rsidR="00934BB8" w:rsidRPr="003A05BD" w:rsidRDefault="00934BB8" w:rsidP="00934BB8">
      <w:pPr>
        <w:ind w:left="4956" w:firstLine="708"/>
        <w:rPr>
          <w:sz w:val="20"/>
          <w:szCs w:val="20"/>
        </w:rPr>
      </w:pPr>
      <w:r w:rsidRPr="003A05BD">
        <w:rPr>
          <w:sz w:val="20"/>
          <w:szCs w:val="20"/>
        </w:rPr>
        <w:t xml:space="preserve">сельского поселения "Капцегайтуйское" </w:t>
      </w:r>
    </w:p>
    <w:p w:rsidR="00934BB8" w:rsidRPr="003A05BD" w:rsidRDefault="00934BB8" w:rsidP="00934BB8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>"Об ут</w:t>
      </w:r>
      <w:r>
        <w:rPr>
          <w:sz w:val="20"/>
          <w:szCs w:val="20"/>
        </w:rPr>
        <w:t>верждении отчета об исполнении бюджета</w:t>
      </w:r>
      <w:r w:rsidRPr="003A05BD">
        <w:rPr>
          <w:sz w:val="20"/>
          <w:szCs w:val="20"/>
        </w:rPr>
        <w:t xml:space="preserve"> сельск</w:t>
      </w:r>
      <w:r>
        <w:rPr>
          <w:sz w:val="20"/>
          <w:szCs w:val="20"/>
        </w:rPr>
        <w:t>ого поселения "Капцегайтуйское"</w:t>
      </w:r>
      <w:r w:rsidRPr="003A05BD">
        <w:rPr>
          <w:sz w:val="20"/>
          <w:szCs w:val="20"/>
        </w:rPr>
        <w:t xml:space="preserve"> муниципального </w:t>
      </w:r>
    </w:p>
    <w:p w:rsidR="00934BB8" w:rsidRDefault="00934BB8" w:rsidP="00934BB8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 xml:space="preserve">района "Город Краснокаменск и Краснокаменский </w:t>
      </w:r>
      <w:r>
        <w:rPr>
          <w:sz w:val="20"/>
          <w:szCs w:val="20"/>
        </w:rPr>
        <w:t xml:space="preserve">район" Забайкальского края за </w:t>
      </w:r>
      <w:r w:rsidRPr="003A05BD">
        <w:rPr>
          <w:sz w:val="20"/>
          <w:szCs w:val="20"/>
        </w:rPr>
        <w:t>2017 год"</w:t>
      </w:r>
      <w:r>
        <w:rPr>
          <w:sz w:val="20"/>
          <w:szCs w:val="20"/>
        </w:rPr>
        <w:t xml:space="preserve"> </w:t>
      </w:r>
      <w:r w:rsidRPr="003A05BD">
        <w:rPr>
          <w:sz w:val="20"/>
          <w:szCs w:val="20"/>
        </w:rPr>
        <w:t>от 31.05.2018 г. № 15</w:t>
      </w:r>
    </w:p>
    <w:p w:rsidR="003821C3" w:rsidRDefault="003821C3">
      <w:pPr>
        <w:rPr>
          <w:sz w:val="28"/>
          <w:szCs w:val="28"/>
        </w:rPr>
      </w:pPr>
    </w:p>
    <w:p w:rsidR="00B6415C" w:rsidRDefault="00B6415C">
      <w:pPr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860"/>
        <w:gridCol w:w="640"/>
        <w:gridCol w:w="660"/>
        <w:gridCol w:w="1120"/>
        <w:gridCol w:w="1160"/>
        <w:gridCol w:w="1060"/>
      </w:tblGrid>
      <w:tr w:rsidR="00934BB8" w:rsidRPr="00934BB8" w:rsidTr="00934BB8">
        <w:trPr>
          <w:trHeight w:val="106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BB8" w:rsidRDefault="00934BB8" w:rsidP="00934BB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ОТЧЕТ ОБ ИСПОЛНЕНИИ РАСХОДНОЙ ЧАСТИ БЮДЖЕТА СЕЛЬСКОГО ПОСЕЛЕНИЯ "КАПЦЕГАЙТУЙСКОЕ" ЗА  2017 ГОД ПО РАЗДЕЛАМ, ПОДРАЗДЕЛАМ КЛАССИФИКАЦИИ РАСХОДОВ   БЮДЖЕТОВ  РОССИЙСКОЙ  ФЕДЕРАЦИИ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sz w:val="20"/>
                <w:szCs w:val="20"/>
              </w:rPr>
            </w:pPr>
          </w:p>
        </w:tc>
      </w:tr>
      <w:tr w:rsidR="00934BB8" w:rsidRPr="00934BB8" w:rsidTr="00934BB8">
        <w:trPr>
          <w:trHeight w:val="319"/>
        </w:trPr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934BB8"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934BB8"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934BB8">
              <w:rPr>
                <w:rFonts w:ascii="Times New Roman CE" w:hAnsi="Times New Roman CE" w:cs="Times New Roman CE"/>
                <w:sz w:val="20"/>
                <w:szCs w:val="20"/>
              </w:rPr>
              <w:t>Утверждено решением   на 2017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BB8" w:rsidRPr="00934BB8" w:rsidRDefault="00ED7C69" w:rsidP="00934BB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Исполнено за отчетный пе</w:t>
            </w:r>
            <w:r w:rsidR="00934BB8" w:rsidRPr="00934BB8">
              <w:rPr>
                <w:rFonts w:ascii="Times New Roman CE" w:hAnsi="Times New Roman CE" w:cs="Times New Roman CE"/>
                <w:sz w:val="20"/>
                <w:szCs w:val="20"/>
              </w:rPr>
              <w:t>риод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%, исполнения</w:t>
            </w:r>
          </w:p>
        </w:tc>
      </w:tr>
      <w:tr w:rsidR="00934BB8" w:rsidRPr="00934BB8" w:rsidTr="00934BB8">
        <w:trPr>
          <w:trHeight w:val="319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/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B8" w:rsidRPr="00934BB8" w:rsidTr="00934BB8">
        <w:trPr>
          <w:trHeight w:val="319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/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B8" w:rsidRPr="00934BB8" w:rsidTr="00934BB8">
        <w:trPr>
          <w:trHeight w:val="319"/>
        </w:trPr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/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B8" w:rsidRPr="00934BB8" w:rsidTr="00934BB8">
        <w:trPr>
          <w:trHeight w:val="27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34BB8" w:rsidRPr="00934BB8" w:rsidTr="00934BB8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BB8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 сельского  поселения "Капцегайтуйское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4BB8" w:rsidRPr="00934BB8" w:rsidTr="00934BB8">
        <w:trPr>
          <w:trHeight w:val="4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rPr>
                <w:b/>
                <w:bCs/>
              </w:rPr>
            </w:pPr>
            <w:r w:rsidRPr="00934BB8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 823,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 695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95,5</w:t>
            </w:r>
          </w:p>
        </w:tc>
      </w:tr>
      <w:tr w:rsidR="00934BB8" w:rsidRPr="00934BB8" w:rsidTr="00934BB8">
        <w:trPr>
          <w:trHeight w:val="10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4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4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  <w:tr w:rsidR="00934BB8" w:rsidRPr="00934BB8" w:rsidTr="00934BB8">
        <w:trPr>
          <w:trHeight w:val="10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Функционирование высшего исполнительного органа  госу</w:t>
            </w:r>
            <w:r>
              <w:rPr>
                <w:b/>
                <w:bCs/>
              </w:rPr>
              <w:t>дарственной власти субъекта Рос</w:t>
            </w:r>
            <w:r w:rsidRPr="00934BB8">
              <w:rPr>
                <w:b/>
                <w:bCs/>
              </w:rPr>
              <w:t>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10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2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2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7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934BB8" w:rsidRPr="00934BB8" w:rsidTr="00934BB8">
        <w:trPr>
          <w:trHeight w:val="5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 8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 75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93,6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Прочая закупка то</w:t>
            </w:r>
            <w:r>
              <w:t>варов, работ и услуг для муници</w:t>
            </w:r>
            <w:r w:rsidRPr="00934BB8">
              <w:t>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5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rPr>
                <w:b/>
                <w:bCs/>
              </w:rPr>
            </w:pPr>
            <w:r w:rsidRPr="00934BB8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48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rPr>
                <w:b/>
                <w:bCs/>
              </w:rPr>
            </w:pPr>
            <w:r w:rsidRPr="00934BB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6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lastRenderedPageBreak/>
              <w:t>Прочая закупка то</w:t>
            </w:r>
            <w:r>
              <w:t>варов, работ и услуг для муници</w:t>
            </w:r>
            <w:r w:rsidRPr="00934BB8">
              <w:t>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6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rPr>
                <w:b/>
                <w:bCs/>
              </w:rPr>
            </w:pPr>
            <w:r w:rsidRPr="00934BB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3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4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3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5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8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8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934BB8" w:rsidRPr="00934BB8" w:rsidTr="00934BB8">
        <w:trPr>
          <w:trHeight w:val="52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934BB8" w:rsidRPr="00934BB8" w:rsidTr="00934BB8">
        <w:trPr>
          <w:trHeight w:val="46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rPr>
                <w:b/>
                <w:bCs/>
              </w:rPr>
            </w:pPr>
            <w:r w:rsidRPr="00934BB8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84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BB8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49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  <w:rPr>
                <w:b/>
                <w:bCs/>
              </w:rPr>
            </w:pPr>
            <w:r w:rsidRPr="00934BB8"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  <w:rPr>
                <w:b/>
                <w:bCs/>
              </w:rPr>
            </w:pPr>
            <w:r w:rsidRPr="00934BB8"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B8" w:rsidRPr="00934BB8" w:rsidRDefault="00934BB8" w:rsidP="00934BB8">
            <w:pPr>
              <w:jc w:val="both"/>
            </w:pPr>
            <w:r w:rsidRPr="00934BB8">
              <w:t>Доплаты к пенсиям, дополнительное 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BB8" w:rsidRPr="00934BB8" w:rsidRDefault="00934BB8" w:rsidP="00934BB8">
            <w:pPr>
              <w:jc w:val="center"/>
            </w:pPr>
            <w:r w:rsidRPr="00934BB8">
              <w:t>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BB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34BB8" w:rsidRPr="00934BB8" w:rsidTr="00934BB8">
        <w:trPr>
          <w:trHeight w:val="525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rFonts w:ascii="Arial" w:hAnsi="Arial" w:cs="Arial"/>
                <w:b/>
                <w:bCs/>
              </w:rPr>
            </w:pPr>
            <w:r w:rsidRPr="00934BB8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B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B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BB8">
              <w:rPr>
                <w:rFonts w:ascii="Arial" w:hAnsi="Arial" w:cs="Arial"/>
                <w:b/>
                <w:bCs/>
                <w:sz w:val="22"/>
                <w:szCs w:val="22"/>
              </w:rPr>
              <w:t>3 954,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BB8">
              <w:rPr>
                <w:rFonts w:ascii="Arial" w:hAnsi="Arial" w:cs="Arial"/>
                <w:b/>
                <w:bCs/>
                <w:sz w:val="22"/>
                <w:szCs w:val="22"/>
              </w:rPr>
              <w:t>3 8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4BB8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934BB8" w:rsidRPr="00934BB8" w:rsidTr="00934BB8">
        <w:trPr>
          <w:trHeight w:val="25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B8" w:rsidRPr="00934BB8" w:rsidRDefault="00934BB8" w:rsidP="00934BB8">
            <w:pPr>
              <w:rPr>
                <w:sz w:val="20"/>
                <w:szCs w:val="20"/>
              </w:rPr>
            </w:pPr>
          </w:p>
        </w:tc>
      </w:tr>
    </w:tbl>
    <w:p w:rsidR="00B6415C" w:rsidRDefault="00B6415C">
      <w:pPr>
        <w:rPr>
          <w:sz w:val="28"/>
          <w:szCs w:val="28"/>
        </w:rPr>
      </w:pPr>
    </w:p>
    <w:p w:rsidR="003821C3" w:rsidRDefault="003821C3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934BB8" w:rsidRDefault="00934BB8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Default="003A1964">
      <w:pPr>
        <w:rPr>
          <w:sz w:val="28"/>
          <w:szCs w:val="28"/>
        </w:rPr>
      </w:pPr>
    </w:p>
    <w:p w:rsidR="003A1964" w:rsidRPr="003A05BD" w:rsidRDefault="003A1964" w:rsidP="003A1964">
      <w:pPr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 </w:t>
      </w:r>
      <w:r>
        <w:rPr>
          <w:sz w:val="20"/>
          <w:szCs w:val="20"/>
        </w:rPr>
        <w:t>4</w:t>
      </w:r>
      <w:r w:rsidRPr="003A05BD">
        <w:rPr>
          <w:sz w:val="20"/>
          <w:szCs w:val="20"/>
        </w:rPr>
        <w:t xml:space="preserve">   к Решению Совета</w:t>
      </w:r>
    </w:p>
    <w:p w:rsidR="003A1964" w:rsidRPr="003A05BD" w:rsidRDefault="003A1964" w:rsidP="003A1964">
      <w:pPr>
        <w:ind w:left="4956" w:firstLine="708"/>
        <w:rPr>
          <w:sz w:val="20"/>
          <w:szCs w:val="20"/>
        </w:rPr>
      </w:pPr>
      <w:r w:rsidRPr="003A05BD">
        <w:rPr>
          <w:sz w:val="20"/>
          <w:szCs w:val="20"/>
        </w:rPr>
        <w:t xml:space="preserve">сельского поселения "Капцегайтуйское" </w:t>
      </w:r>
    </w:p>
    <w:p w:rsidR="003A1964" w:rsidRPr="003A05BD" w:rsidRDefault="003A1964" w:rsidP="003A1964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>"Об ут</w:t>
      </w:r>
      <w:r>
        <w:rPr>
          <w:sz w:val="20"/>
          <w:szCs w:val="20"/>
        </w:rPr>
        <w:t>верждении отчета об исполнении бюджета</w:t>
      </w:r>
      <w:r w:rsidRPr="003A05BD">
        <w:rPr>
          <w:sz w:val="20"/>
          <w:szCs w:val="20"/>
        </w:rPr>
        <w:t xml:space="preserve"> сельск</w:t>
      </w:r>
      <w:r>
        <w:rPr>
          <w:sz w:val="20"/>
          <w:szCs w:val="20"/>
        </w:rPr>
        <w:t>ого поселения "Капцегайтуйское"</w:t>
      </w:r>
      <w:r w:rsidRPr="003A05BD">
        <w:rPr>
          <w:sz w:val="20"/>
          <w:szCs w:val="20"/>
        </w:rPr>
        <w:t xml:space="preserve"> муниципального </w:t>
      </w:r>
    </w:p>
    <w:p w:rsidR="003A1964" w:rsidRDefault="003A1964" w:rsidP="003A1964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 xml:space="preserve">района "Город Краснокаменск и Краснокаменский </w:t>
      </w:r>
      <w:r>
        <w:rPr>
          <w:sz w:val="20"/>
          <w:szCs w:val="20"/>
        </w:rPr>
        <w:t xml:space="preserve">район" Забайкальского края за </w:t>
      </w:r>
      <w:r w:rsidRPr="003A05BD">
        <w:rPr>
          <w:sz w:val="20"/>
          <w:szCs w:val="20"/>
        </w:rPr>
        <w:t>2017 год"</w:t>
      </w:r>
      <w:r>
        <w:rPr>
          <w:sz w:val="20"/>
          <w:szCs w:val="20"/>
        </w:rPr>
        <w:t xml:space="preserve"> </w:t>
      </w:r>
      <w:r w:rsidRPr="003A05BD">
        <w:rPr>
          <w:sz w:val="20"/>
          <w:szCs w:val="20"/>
        </w:rPr>
        <w:t>от 31.05.2018 г. № 15</w:t>
      </w:r>
    </w:p>
    <w:p w:rsidR="003821C3" w:rsidRDefault="003821C3" w:rsidP="003A1964">
      <w:pPr>
        <w:rPr>
          <w:sz w:val="28"/>
          <w:szCs w:val="28"/>
        </w:rPr>
      </w:pPr>
    </w:p>
    <w:p w:rsidR="003A1964" w:rsidRDefault="003A1964" w:rsidP="003A1964">
      <w:pPr>
        <w:rPr>
          <w:sz w:val="28"/>
          <w:szCs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320"/>
        <w:gridCol w:w="3320"/>
        <w:gridCol w:w="1480"/>
        <w:gridCol w:w="1420"/>
      </w:tblGrid>
      <w:tr w:rsidR="003A1964" w:rsidRPr="003A1964" w:rsidTr="003A1964">
        <w:trPr>
          <w:trHeight w:val="255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Источники финансирования дефицита  бюджета сельского поселения "Капцегайтуйское" за  2017 год</w:t>
            </w:r>
          </w:p>
        </w:tc>
      </w:tr>
      <w:tr w:rsidR="003A1964" w:rsidRPr="003A1964" w:rsidTr="003A1964">
        <w:trPr>
          <w:trHeight w:val="330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64" w:rsidRPr="003A1964" w:rsidTr="003A1964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</w:tr>
      <w:tr w:rsidR="003A1964" w:rsidRPr="003A1964" w:rsidTr="003A1964">
        <w:trPr>
          <w:trHeight w:val="420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964" w:rsidRPr="003A1964" w:rsidRDefault="003A1964" w:rsidP="003A1964">
            <w:pPr>
              <w:jc w:val="center"/>
              <w:rPr>
                <w:rFonts w:ascii="Arial Narrow" w:hAnsi="Arial Narrow" w:cs="Arial"/>
              </w:rPr>
            </w:pPr>
            <w:r w:rsidRPr="003A1964">
              <w:rPr>
                <w:rFonts w:ascii="Arial Narrow" w:hAnsi="Arial Narrow" w:cs="Arial"/>
              </w:rPr>
              <w:t>Код группы, подгруппы,</w:t>
            </w:r>
            <w:r>
              <w:rPr>
                <w:rFonts w:ascii="Arial Narrow" w:hAnsi="Arial Narrow" w:cs="Arial"/>
              </w:rPr>
              <w:t xml:space="preserve"> </w:t>
            </w:r>
            <w:r w:rsidRPr="003A1964">
              <w:rPr>
                <w:rFonts w:ascii="Arial Narrow" w:hAnsi="Arial Narrow" w:cs="Arial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Arial Narrow" w:hAnsi="Arial Narrow" w:cs="Arial"/>
              </w:rPr>
            </w:pPr>
            <w:r w:rsidRPr="003A1964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964" w:rsidRPr="003A1964" w:rsidRDefault="003A1964" w:rsidP="003A1964">
            <w:pPr>
              <w:jc w:val="center"/>
              <w:rPr>
                <w:rFonts w:ascii="Arial Narrow" w:hAnsi="Arial Narrow" w:cs="Arial"/>
              </w:rPr>
            </w:pPr>
            <w:r w:rsidRPr="003A1964">
              <w:rPr>
                <w:rFonts w:ascii="Arial Narrow" w:hAnsi="Arial Narrow" w:cs="Arial"/>
              </w:rPr>
              <w:t>Утверждено в бюджете на 2017 год      (тыс. 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964" w:rsidRPr="003A1964" w:rsidRDefault="003A1964" w:rsidP="003A1964">
            <w:pPr>
              <w:jc w:val="center"/>
              <w:rPr>
                <w:rFonts w:ascii="Arial Narrow" w:hAnsi="Arial Narrow" w:cs="Arial"/>
              </w:rPr>
            </w:pPr>
            <w:r w:rsidRPr="003A1964">
              <w:rPr>
                <w:rFonts w:ascii="Arial Narrow" w:hAnsi="Arial Narrow" w:cs="Arial"/>
              </w:rPr>
              <w:t>Исполнено за 2017 год    (тыс. руб.)</w:t>
            </w:r>
          </w:p>
        </w:tc>
      </w:tr>
      <w:tr w:rsidR="003A1964" w:rsidRPr="003A1964" w:rsidTr="003A1964">
        <w:trPr>
          <w:trHeight w:val="2340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 Narrow" w:hAnsi="Arial Narrow" w:cs="Arial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 Narrow" w:hAnsi="Arial Narrow" w:cs="Aria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 Narrow" w:hAnsi="Arial Narrow" w:cs="Aria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 Narrow" w:hAnsi="Arial Narrow" w:cs="Arial"/>
              </w:rPr>
            </w:pPr>
          </w:p>
        </w:tc>
      </w:tr>
      <w:tr w:rsidR="003A1964" w:rsidRPr="003A1964" w:rsidTr="003A1964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Источники внутреннего финансирования</w:t>
            </w:r>
            <w:r>
              <w:rPr>
                <w:rFonts w:ascii="Arial" w:hAnsi="Arial" w:cs="Arial"/>
              </w:rPr>
              <w:t xml:space="preserve"> </w:t>
            </w:r>
            <w:r w:rsidRPr="003A1964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57,7</w:t>
            </w:r>
          </w:p>
        </w:tc>
      </w:tr>
      <w:tr w:rsidR="003A1964" w:rsidRPr="003A1964" w:rsidTr="003A1964">
        <w:trPr>
          <w:trHeight w:val="5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 xml:space="preserve">    01 05 00 00 00 0000 00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57,7</w:t>
            </w:r>
          </w:p>
        </w:tc>
      </w:tr>
      <w:tr w:rsidR="003A1964" w:rsidRPr="003A1964" w:rsidTr="003A1964">
        <w:trPr>
          <w:trHeight w:val="6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 xml:space="preserve">    01 05 02 01 00 0000 50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-3 85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-3 790,7</w:t>
            </w:r>
          </w:p>
        </w:tc>
      </w:tr>
      <w:tr w:rsidR="003A1964" w:rsidRPr="003A1964" w:rsidTr="003A1964">
        <w:trPr>
          <w:trHeight w:val="8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 xml:space="preserve">    01 05 02 01 10 0000 51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-3 85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-3 790,7</w:t>
            </w:r>
          </w:p>
        </w:tc>
      </w:tr>
      <w:tr w:rsidR="003A1964" w:rsidRPr="003A1964" w:rsidTr="003A1964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 xml:space="preserve">    01 05 02 01 00 0000 60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3 95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3 848,4</w:t>
            </w:r>
          </w:p>
        </w:tc>
      </w:tr>
      <w:tr w:rsidR="003A1964" w:rsidRPr="003A1964" w:rsidTr="003A1964">
        <w:trPr>
          <w:trHeight w:val="8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 xml:space="preserve">    01 05 02 01 10 0000 61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3 95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  <w:r w:rsidRPr="003A1964">
              <w:rPr>
                <w:rFonts w:ascii="Arial" w:hAnsi="Arial" w:cs="Arial"/>
              </w:rPr>
              <w:t>3 848,4</w:t>
            </w:r>
          </w:p>
        </w:tc>
      </w:tr>
      <w:tr w:rsidR="003A1964" w:rsidRPr="003A1964" w:rsidTr="003A1964">
        <w:trPr>
          <w:trHeight w:val="49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</w:tr>
    </w:tbl>
    <w:p w:rsidR="003A1964" w:rsidRDefault="003A1964" w:rsidP="003A1964">
      <w:pPr>
        <w:rPr>
          <w:sz w:val="28"/>
          <w:szCs w:val="28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Default="001E6633" w:rsidP="001E6633">
      <w:pPr>
        <w:ind w:left="5664"/>
        <w:rPr>
          <w:sz w:val="20"/>
          <w:szCs w:val="20"/>
        </w:rPr>
      </w:pPr>
    </w:p>
    <w:p w:rsidR="001E6633" w:rsidRPr="003A05BD" w:rsidRDefault="001E6633" w:rsidP="001E6633">
      <w:pPr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  </w:t>
      </w:r>
      <w:r>
        <w:rPr>
          <w:sz w:val="20"/>
          <w:szCs w:val="20"/>
        </w:rPr>
        <w:t>5</w:t>
      </w:r>
      <w:r w:rsidRPr="003A05BD">
        <w:rPr>
          <w:sz w:val="20"/>
          <w:szCs w:val="20"/>
        </w:rPr>
        <w:t xml:space="preserve">   к Решению Совета</w:t>
      </w:r>
    </w:p>
    <w:p w:rsidR="001E6633" w:rsidRPr="003A05BD" w:rsidRDefault="001E6633" w:rsidP="001E6633">
      <w:pPr>
        <w:ind w:left="4956" w:firstLine="708"/>
        <w:rPr>
          <w:sz w:val="20"/>
          <w:szCs w:val="20"/>
        </w:rPr>
      </w:pPr>
      <w:r w:rsidRPr="003A05BD">
        <w:rPr>
          <w:sz w:val="20"/>
          <w:szCs w:val="20"/>
        </w:rPr>
        <w:t xml:space="preserve">сельского поселения "Капцегайтуйское" </w:t>
      </w:r>
    </w:p>
    <w:p w:rsidR="001E6633" w:rsidRPr="003A05BD" w:rsidRDefault="001E6633" w:rsidP="001E6633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>"Об ут</w:t>
      </w:r>
      <w:r>
        <w:rPr>
          <w:sz w:val="20"/>
          <w:szCs w:val="20"/>
        </w:rPr>
        <w:t>верждении отчета об исполнении бюджета</w:t>
      </w:r>
      <w:r w:rsidRPr="003A05BD">
        <w:rPr>
          <w:sz w:val="20"/>
          <w:szCs w:val="20"/>
        </w:rPr>
        <w:t xml:space="preserve"> сельск</w:t>
      </w:r>
      <w:r>
        <w:rPr>
          <w:sz w:val="20"/>
          <w:szCs w:val="20"/>
        </w:rPr>
        <w:t>ого поселения "Капцегайтуйское"</w:t>
      </w:r>
      <w:r w:rsidRPr="003A05BD">
        <w:rPr>
          <w:sz w:val="20"/>
          <w:szCs w:val="20"/>
        </w:rPr>
        <w:t xml:space="preserve"> муниципального </w:t>
      </w:r>
    </w:p>
    <w:p w:rsidR="001E6633" w:rsidRDefault="001E6633" w:rsidP="001E6633">
      <w:pPr>
        <w:ind w:left="5664"/>
        <w:rPr>
          <w:sz w:val="20"/>
          <w:szCs w:val="20"/>
        </w:rPr>
      </w:pPr>
      <w:r w:rsidRPr="003A05BD">
        <w:rPr>
          <w:sz w:val="20"/>
          <w:szCs w:val="20"/>
        </w:rPr>
        <w:t xml:space="preserve">района "Город Краснокаменск и Краснокаменский </w:t>
      </w:r>
      <w:r>
        <w:rPr>
          <w:sz w:val="20"/>
          <w:szCs w:val="20"/>
        </w:rPr>
        <w:t xml:space="preserve">район" Забайкальского края за </w:t>
      </w:r>
      <w:r w:rsidRPr="003A05BD">
        <w:rPr>
          <w:sz w:val="20"/>
          <w:szCs w:val="20"/>
        </w:rPr>
        <w:t>2017 год"</w:t>
      </w:r>
      <w:r>
        <w:rPr>
          <w:sz w:val="20"/>
          <w:szCs w:val="20"/>
        </w:rPr>
        <w:t xml:space="preserve"> </w:t>
      </w:r>
      <w:r w:rsidRPr="003A05BD">
        <w:rPr>
          <w:sz w:val="20"/>
          <w:szCs w:val="20"/>
        </w:rPr>
        <w:t>от 31.05.2018 г. № 15</w:t>
      </w:r>
    </w:p>
    <w:p w:rsidR="003A1964" w:rsidRDefault="003A1964" w:rsidP="003A1964">
      <w:pPr>
        <w:rPr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2329"/>
        <w:gridCol w:w="3030"/>
        <w:gridCol w:w="1508"/>
        <w:gridCol w:w="1445"/>
        <w:gridCol w:w="1377"/>
      </w:tblGrid>
      <w:tr w:rsidR="003A1964" w:rsidRPr="003A1964" w:rsidTr="003A1964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b/>
                <w:bCs/>
                <w:sz w:val="28"/>
                <w:szCs w:val="28"/>
              </w:rPr>
            </w:pPr>
            <w:r w:rsidRPr="003A1964">
              <w:rPr>
                <w:b/>
                <w:bCs/>
                <w:sz w:val="28"/>
                <w:szCs w:val="28"/>
              </w:rPr>
              <w:t>Распределение межбюджетных трансфертов, получаемых из других бюджетов бюджетной системы  за  2017 год</w:t>
            </w:r>
          </w:p>
        </w:tc>
      </w:tr>
      <w:tr w:rsidR="003A1964" w:rsidRPr="003A1964" w:rsidTr="003A1964">
        <w:trPr>
          <w:trHeight w:val="570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964" w:rsidRPr="003A1964" w:rsidRDefault="003A1964" w:rsidP="003A19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1964" w:rsidRPr="003A1964" w:rsidTr="003A1964">
        <w:trPr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</w:tr>
      <w:tr w:rsidR="003A1964" w:rsidRPr="003A1964" w:rsidTr="003A1964">
        <w:trPr>
          <w:trHeight w:val="330"/>
        </w:trPr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64"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бюджетом на год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64"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</w:p>
        </w:tc>
      </w:tr>
      <w:tr w:rsidR="003A1964" w:rsidRPr="003A1964" w:rsidTr="003A1964">
        <w:trPr>
          <w:trHeight w:val="315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A1964" w:rsidRPr="003A1964" w:rsidTr="003A1964">
        <w:trPr>
          <w:trHeight w:val="630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3A1964" w:rsidRPr="003A1964" w:rsidTr="003A1964">
        <w:trPr>
          <w:trHeight w:val="360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</w:tr>
      <w:tr w:rsidR="003A1964" w:rsidRPr="003A1964" w:rsidTr="003A1964">
        <w:trPr>
          <w:trHeight w:val="69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</w:rPr>
              <w:t>2 00 00000 00 0000 000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</w:rPr>
              <w:t>БЕЗВОЗМЕЗДНЫЕ ПОСТУПЛЕНИЯ,</w:t>
            </w:r>
            <w:r w:rsidR="001E663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3A1964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3 39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3 39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right"/>
              <w:rPr>
                <w:b/>
                <w:bCs/>
                <w:sz w:val="28"/>
                <w:szCs w:val="28"/>
              </w:rPr>
            </w:pPr>
            <w:r w:rsidRPr="003A1964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2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00000 00 0000 0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1964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3 39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3 39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96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0000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3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23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00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5001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(РПД) ДК 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99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15001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ДК 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17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1 17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96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20000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color w:val="000000"/>
                <w:sz w:val="22"/>
                <w:szCs w:val="22"/>
              </w:rPr>
            </w:pPr>
            <w:r w:rsidRPr="003A196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82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29999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color w:val="000000"/>
                <w:sz w:val="22"/>
                <w:szCs w:val="22"/>
              </w:rPr>
            </w:pPr>
            <w:r w:rsidRPr="003A1964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88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2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color w:val="000000"/>
                <w:sz w:val="22"/>
                <w:szCs w:val="22"/>
              </w:rPr>
            </w:pPr>
            <w:r w:rsidRPr="003A1964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8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0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3000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47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lastRenderedPageBreak/>
              <w:t>2 02 35118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45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35118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8"/>
                <w:szCs w:val="28"/>
              </w:rPr>
              <w:t>6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64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0000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 01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2 01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b/>
                <w:bCs/>
                <w:sz w:val="28"/>
                <w:szCs w:val="28"/>
              </w:rPr>
            </w:pPr>
            <w:r w:rsidRPr="003A1964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58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b/>
                <w:bCs/>
                <w:sz w:val="28"/>
                <w:szCs w:val="28"/>
              </w:rPr>
            </w:pPr>
            <w:r w:rsidRPr="003A196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A1964" w:rsidRPr="003A1964" w:rsidTr="003A1964">
        <w:trPr>
          <w:trHeight w:val="216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0014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sz w:val="28"/>
                <w:szCs w:val="28"/>
              </w:rPr>
              <w:t>28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sz w:val="28"/>
                <w:szCs w:val="28"/>
              </w:rPr>
              <w:t>28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235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0014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sz w:val="28"/>
                <w:szCs w:val="28"/>
              </w:rPr>
              <w:t>284,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sz w:val="28"/>
                <w:szCs w:val="28"/>
              </w:rPr>
              <w:t>28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94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1 727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8"/>
                <w:szCs w:val="28"/>
              </w:rPr>
              <w:t>1 72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b/>
                <w:bCs/>
                <w:sz w:val="28"/>
                <w:szCs w:val="28"/>
              </w:rPr>
            </w:pPr>
            <w:r w:rsidRPr="003A1964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9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i/>
                <w:iCs/>
                <w:sz w:val="22"/>
                <w:szCs w:val="22"/>
              </w:rPr>
              <w:t>2 02 49999 0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</w:rPr>
              <w:t>1 72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</w:rPr>
              <w:t>1 72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3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 </w:t>
            </w:r>
          </w:p>
        </w:tc>
      </w:tr>
      <w:tr w:rsidR="003A1964" w:rsidRPr="003A1964" w:rsidTr="003A1964">
        <w:trPr>
          <w:trHeight w:val="108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 114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 11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56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проведение и организацию выборов и референдум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47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 работникам  культу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2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0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50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 работникам  культу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3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3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54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 работникам  культу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53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 за ноябр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1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21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1710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 w:rsidRPr="003A1964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964" w:rsidRPr="003A1964" w:rsidRDefault="003A1964" w:rsidP="003A1964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964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, на выплату заработной платы и оплату коммунальных услуг за декабрь 20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1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center"/>
              <w:rPr>
                <w:rFonts w:ascii="Times New Roman CE" w:hAnsi="Times New Roman CE" w:cs="Times New Roman CE"/>
              </w:rPr>
            </w:pPr>
            <w:r w:rsidRPr="003A1964">
              <w:rPr>
                <w:rFonts w:ascii="Times New Roman CE" w:hAnsi="Times New Roman CE" w:cs="Times New Roman CE"/>
              </w:rPr>
              <w:t>11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  <w:r w:rsidRPr="003A1964">
              <w:rPr>
                <w:sz w:val="28"/>
                <w:szCs w:val="28"/>
              </w:rPr>
              <w:t>100,0</w:t>
            </w:r>
          </w:p>
        </w:tc>
      </w:tr>
      <w:tr w:rsidR="003A1964" w:rsidRPr="003A1964" w:rsidTr="003A1964">
        <w:trPr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Default="003A1964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3A1964">
            <w:pPr>
              <w:jc w:val="center"/>
              <w:rPr>
                <w:sz w:val="20"/>
                <w:szCs w:val="20"/>
              </w:rPr>
            </w:pPr>
          </w:p>
          <w:p w:rsidR="001E6633" w:rsidRDefault="001E6633" w:rsidP="001E6633">
            <w:pPr>
              <w:rPr>
                <w:sz w:val="20"/>
                <w:szCs w:val="20"/>
              </w:rPr>
            </w:pPr>
          </w:p>
          <w:p w:rsidR="001E6633" w:rsidRDefault="001E6633" w:rsidP="001E6633">
            <w:pPr>
              <w:rPr>
                <w:sz w:val="20"/>
                <w:szCs w:val="20"/>
              </w:rPr>
            </w:pPr>
          </w:p>
          <w:p w:rsidR="001E6633" w:rsidRDefault="001E6633" w:rsidP="001E6633">
            <w:pPr>
              <w:rPr>
                <w:sz w:val="20"/>
                <w:szCs w:val="20"/>
              </w:rPr>
            </w:pPr>
          </w:p>
          <w:p w:rsidR="001E6633" w:rsidRDefault="001E6633" w:rsidP="001E6633">
            <w:pPr>
              <w:rPr>
                <w:sz w:val="20"/>
                <w:szCs w:val="20"/>
              </w:rPr>
            </w:pPr>
          </w:p>
          <w:p w:rsidR="001E6633" w:rsidRPr="003A1964" w:rsidRDefault="001E6633" w:rsidP="001E663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</w:tr>
      <w:tr w:rsidR="003A1964" w:rsidRPr="003A1964" w:rsidTr="003A1964">
        <w:trPr>
          <w:trHeight w:val="25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964" w:rsidRPr="003A1964" w:rsidRDefault="003A1964" w:rsidP="003A1964">
            <w:pPr>
              <w:rPr>
                <w:sz w:val="20"/>
                <w:szCs w:val="20"/>
              </w:rPr>
            </w:pPr>
          </w:p>
        </w:tc>
      </w:tr>
    </w:tbl>
    <w:p w:rsidR="001E6633" w:rsidRPr="001E6633" w:rsidRDefault="001E6633" w:rsidP="001E6633">
      <w:pPr>
        <w:jc w:val="center"/>
        <w:rPr>
          <w:b/>
          <w:sz w:val="28"/>
          <w:szCs w:val="28"/>
        </w:rPr>
      </w:pPr>
      <w:r w:rsidRPr="001E6633">
        <w:rPr>
          <w:b/>
          <w:sz w:val="28"/>
          <w:szCs w:val="28"/>
        </w:rPr>
        <w:lastRenderedPageBreak/>
        <w:t>ПОЯСНИТЕЛЬНАЯ ЗАПИСКА</w:t>
      </w:r>
    </w:p>
    <w:p w:rsidR="001E6633" w:rsidRPr="001E6633" w:rsidRDefault="001E6633" w:rsidP="001E6633">
      <w:pPr>
        <w:jc w:val="center"/>
        <w:rPr>
          <w:b/>
          <w:sz w:val="28"/>
          <w:szCs w:val="28"/>
        </w:rPr>
      </w:pPr>
    </w:p>
    <w:p w:rsidR="001E6633" w:rsidRPr="001E6633" w:rsidRDefault="001E6633" w:rsidP="001E6633">
      <w:pPr>
        <w:jc w:val="center"/>
        <w:rPr>
          <w:b/>
          <w:sz w:val="28"/>
          <w:szCs w:val="28"/>
        </w:rPr>
      </w:pPr>
      <w:r w:rsidRPr="001E6633">
        <w:rPr>
          <w:b/>
          <w:sz w:val="28"/>
          <w:szCs w:val="28"/>
        </w:rPr>
        <w:t xml:space="preserve">  к отчету об исполнении бюджета сельского поселения «Капцегайтуйское» за 2017 год</w:t>
      </w:r>
    </w:p>
    <w:p w:rsidR="001E6633" w:rsidRPr="001E6633" w:rsidRDefault="001E6633" w:rsidP="001E6633">
      <w:pPr>
        <w:jc w:val="both"/>
        <w:rPr>
          <w:b/>
          <w:u w:val="single"/>
        </w:rPr>
      </w:pPr>
    </w:p>
    <w:p w:rsidR="001E6633" w:rsidRPr="001E6633" w:rsidRDefault="001E6633" w:rsidP="001E6633">
      <w:pPr>
        <w:ind w:left="180" w:right="175" w:firstLine="720"/>
        <w:jc w:val="both"/>
        <w:rPr>
          <w:b/>
        </w:rPr>
      </w:pPr>
      <w:r w:rsidRPr="001E6633">
        <w:rPr>
          <w:b/>
        </w:rPr>
        <w:t>1.  Общая часть</w:t>
      </w:r>
    </w:p>
    <w:p w:rsidR="001E6633" w:rsidRPr="001E6633" w:rsidRDefault="001E6633" w:rsidP="001E6633">
      <w:pPr>
        <w:ind w:left="180" w:right="175" w:firstLine="720"/>
        <w:jc w:val="both"/>
      </w:pPr>
      <w:r w:rsidRPr="001E6633">
        <w:t xml:space="preserve">Основные характеристики исполнения бюджета сельского поселения «Капцегайтуйское» </w:t>
      </w:r>
      <w:proofErr w:type="gramStart"/>
      <w:r w:rsidRPr="001E6633">
        <w:t>за  2017</w:t>
      </w:r>
      <w:proofErr w:type="gramEnd"/>
      <w:r w:rsidRPr="001E6633">
        <w:t xml:space="preserve"> год приведены в нижеприведенной таблице:</w:t>
      </w:r>
    </w:p>
    <w:p w:rsidR="001E6633" w:rsidRPr="001E6633" w:rsidRDefault="001E6633" w:rsidP="001E6633">
      <w:pPr>
        <w:ind w:left="180" w:right="175" w:firstLine="720"/>
        <w:jc w:val="both"/>
      </w:pPr>
    </w:p>
    <w:p w:rsidR="001E6633" w:rsidRPr="001E6633" w:rsidRDefault="001E6633" w:rsidP="001E6633">
      <w:pPr>
        <w:ind w:left="180" w:right="175" w:firstLine="720"/>
        <w:jc w:val="center"/>
        <w:rPr>
          <w:b/>
        </w:rPr>
      </w:pPr>
      <w:r w:rsidRPr="001E6633">
        <w:rPr>
          <w:b/>
        </w:rPr>
        <w:t xml:space="preserve">Таблица 1. ИСПОЛНЕНИЕ БЮДЖЕТА </w:t>
      </w:r>
      <w:proofErr w:type="gramStart"/>
      <w:r w:rsidRPr="001E6633">
        <w:rPr>
          <w:b/>
        </w:rPr>
        <w:t>ЗА  2017</w:t>
      </w:r>
      <w:proofErr w:type="gramEnd"/>
      <w:r w:rsidRPr="001E6633">
        <w:rPr>
          <w:b/>
        </w:rPr>
        <w:t xml:space="preserve"> ГОД</w:t>
      </w:r>
    </w:p>
    <w:p w:rsidR="001E6633" w:rsidRPr="001E6633" w:rsidRDefault="001E6633" w:rsidP="001E6633">
      <w:pPr>
        <w:ind w:left="180" w:right="175" w:firstLine="720"/>
        <w:jc w:val="center"/>
        <w:rPr>
          <w:b/>
        </w:rPr>
      </w:pPr>
    </w:p>
    <w:p w:rsidR="001E6633" w:rsidRPr="001E6633" w:rsidRDefault="001E6633" w:rsidP="001E6633">
      <w:pPr>
        <w:ind w:left="180" w:right="175" w:firstLine="720"/>
        <w:jc w:val="both"/>
        <w:rPr>
          <w:sz w:val="22"/>
          <w:szCs w:val="22"/>
        </w:rPr>
      </w:pPr>
      <w:r w:rsidRPr="001E6633">
        <w:tab/>
      </w:r>
      <w:r w:rsidRPr="001E6633">
        <w:tab/>
      </w:r>
      <w:r w:rsidRPr="001E6633">
        <w:tab/>
      </w:r>
      <w:r w:rsidRPr="001E6633">
        <w:tab/>
      </w:r>
      <w:r w:rsidRPr="001E6633">
        <w:tab/>
      </w:r>
      <w:r w:rsidRPr="001E6633">
        <w:tab/>
      </w:r>
      <w:r w:rsidRPr="001E6633">
        <w:tab/>
      </w:r>
      <w:r w:rsidRPr="001E6633">
        <w:tab/>
      </w:r>
      <w:r w:rsidRPr="001E6633">
        <w:tab/>
        <w:t xml:space="preserve">                 в</w:t>
      </w:r>
      <w:r w:rsidRPr="001E6633">
        <w:rPr>
          <w:sz w:val="22"/>
          <w:szCs w:val="22"/>
        </w:rPr>
        <w:t xml:space="preserve"> тыс. 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800"/>
        <w:gridCol w:w="1620"/>
      </w:tblGrid>
      <w:tr w:rsidR="001E6633" w:rsidRPr="001E6633" w:rsidTr="000F78BF">
        <w:trPr>
          <w:trHeight w:val="1034"/>
        </w:trPr>
        <w:tc>
          <w:tcPr>
            <w:tcW w:w="3528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>Наименование</w:t>
            </w: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>Уточненный бюджет</w:t>
            </w: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>на  2017 год</w:t>
            </w: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>Исполнение бюджета</w:t>
            </w: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>за  2017 год</w:t>
            </w:r>
          </w:p>
        </w:tc>
        <w:tc>
          <w:tcPr>
            <w:tcW w:w="1620" w:type="dxa"/>
            <w:shd w:val="clear" w:color="auto" w:fill="auto"/>
          </w:tcPr>
          <w:p w:rsidR="001E6633" w:rsidRPr="001E6633" w:rsidRDefault="001E6633" w:rsidP="001E6633">
            <w:pPr>
              <w:ind w:right="175"/>
            </w:pPr>
            <w:r w:rsidRPr="001E6633">
              <w:t>Процент исполнения</w:t>
            </w:r>
          </w:p>
          <w:p w:rsidR="001E6633" w:rsidRPr="001E6633" w:rsidRDefault="001E6633" w:rsidP="001E6633">
            <w:pPr>
              <w:ind w:right="175"/>
              <w:jc w:val="center"/>
            </w:pPr>
          </w:p>
        </w:tc>
      </w:tr>
      <w:tr w:rsidR="001E6633" w:rsidRPr="001E6633" w:rsidTr="000F78BF">
        <w:trPr>
          <w:trHeight w:val="1897"/>
        </w:trPr>
        <w:tc>
          <w:tcPr>
            <w:tcW w:w="3528" w:type="dxa"/>
            <w:shd w:val="clear" w:color="auto" w:fill="auto"/>
          </w:tcPr>
          <w:p w:rsidR="001E6633" w:rsidRPr="001E6633" w:rsidRDefault="001E6633" w:rsidP="001E6633">
            <w:pPr>
              <w:ind w:right="175"/>
            </w:pPr>
            <w:r w:rsidRPr="001E6633">
              <w:rPr>
                <w:b/>
              </w:rPr>
              <w:t xml:space="preserve">           </w:t>
            </w:r>
            <w:r w:rsidRPr="001E6633">
              <w:rPr>
                <w:b/>
                <w:lang w:val="en-US"/>
              </w:rPr>
              <w:t>I</w:t>
            </w:r>
            <w:r w:rsidRPr="001E6633">
              <w:rPr>
                <w:b/>
              </w:rPr>
              <w:t>. ДОХОДЫ</w:t>
            </w:r>
            <w:r w:rsidRPr="001E6633">
              <w:t xml:space="preserve">, всего </w:t>
            </w: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>в том числе:</w:t>
            </w:r>
          </w:p>
          <w:p w:rsidR="001E6633" w:rsidRPr="001E6633" w:rsidRDefault="001E6633" w:rsidP="001E6633">
            <w:pPr>
              <w:numPr>
                <w:ilvl w:val="0"/>
                <w:numId w:val="4"/>
              </w:numPr>
              <w:ind w:right="175"/>
            </w:pPr>
            <w:r w:rsidRPr="001E6633">
              <w:t>собственные доходы</w:t>
            </w:r>
          </w:p>
          <w:p w:rsidR="001E6633" w:rsidRPr="001E6633" w:rsidRDefault="001E6633" w:rsidP="001E6633">
            <w:pPr>
              <w:numPr>
                <w:ilvl w:val="0"/>
                <w:numId w:val="4"/>
              </w:numPr>
              <w:ind w:right="175"/>
            </w:pPr>
            <w:r w:rsidRPr="001E6633">
              <w:t>безвозмездные поступления</w:t>
            </w:r>
          </w:p>
          <w:p w:rsidR="001E6633" w:rsidRPr="001E6633" w:rsidRDefault="001E6633" w:rsidP="001E6633">
            <w:pPr>
              <w:ind w:right="175"/>
            </w:pP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3 859,4</w:t>
            </w:r>
          </w:p>
          <w:p w:rsidR="001E6633" w:rsidRPr="001E6633" w:rsidRDefault="001E6633" w:rsidP="001E6633">
            <w:pPr>
              <w:ind w:right="175"/>
              <w:jc w:val="center"/>
            </w:pPr>
          </w:p>
          <w:p w:rsidR="001E6633" w:rsidRPr="001E6633" w:rsidRDefault="001E6633" w:rsidP="001E6633">
            <w:pPr>
              <w:jc w:val="center"/>
            </w:pPr>
            <w:r w:rsidRPr="001E6633">
              <w:t>464,2</w:t>
            </w:r>
          </w:p>
          <w:p w:rsidR="001E6633" w:rsidRPr="001E6633" w:rsidRDefault="001E6633" w:rsidP="001E6633">
            <w:pPr>
              <w:jc w:val="center"/>
            </w:pPr>
            <w:r w:rsidRPr="001E6633">
              <w:t>3 395,2</w:t>
            </w: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 3 764,4</w:t>
            </w:r>
          </w:p>
          <w:p w:rsidR="001E6633" w:rsidRPr="001E6633" w:rsidRDefault="001E6633" w:rsidP="001E6633">
            <w:pPr>
              <w:ind w:right="175"/>
              <w:jc w:val="center"/>
            </w:pP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 369,2</w:t>
            </w:r>
          </w:p>
          <w:p w:rsidR="001E6633" w:rsidRPr="001E6633" w:rsidRDefault="001E6633" w:rsidP="001E6633">
            <w:pPr>
              <w:jc w:val="center"/>
            </w:pPr>
            <w:r w:rsidRPr="001E6633">
              <w:t>3 395,2</w:t>
            </w:r>
          </w:p>
          <w:p w:rsidR="001E6633" w:rsidRPr="001E6633" w:rsidRDefault="001E6633" w:rsidP="001E6633">
            <w:pPr>
              <w:tabs>
                <w:tab w:val="center" w:pos="792"/>
              </w:tabs>
              <w:jc w:val="center"/>
            </w:pPr>
          </w:p>
          <w:p w:rsidR="001E6633" w:rsidRPr="001E6633" w:rsidRDefault="001E6633" w:rsidP="001E663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97,5</w:t>
            </w:r>
          </w:p>
          <w:p w:rsidR="001E6633" w:rsidRPr="001E6633" w:rsidRDefault="001E6633" w:rsidP="001E6633">
            <w:pPr>
              <w:ind w:right="175"/>
              <w:jc w:val="center"/>
            </w:pPr>
          </w:p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79,5</w:t>
            </w:r>
          </w:p>
          <w:p w:rsidR="001E6633" w:rsidRPr="001E6633" w:rsidRDefault="001E6633" w:rsidP="001E6633">
            <w:r w:rsidRPr="001E6633">
              <w:t xml:space="preserve">       100,0</w:t>
            </w:r>
          </w:p>
          <w:p w:rsidR="001E6633" w:rsidRPr="001E6633" w:rsidRDefault="001E6633" w:rsidP="001E6633">
            <w:pPr>
              <w:tabs>
                <w:tab w:val="left" w:pos="240"/>
                <w:tab w:val="center" w:pos="702"/>
              </w:tabs>
              <w:jc w:val="center"/>
            </w:pPr>
          </w:p>
          <w:p w:rsidR="001E6633" w:rsidRPr="001E6633" w:rsidRDefault="001E6633" w:rsidP="001E6633">
            <w:pPr>
              <w:tabs>
                <w:tab w:val="left" w:pos="240"/>
                <w:tab w:val="center" w:pos="702"/>
              </w:tabs>
              <w:jc w:val="center"/>
            </w:pPr>
          </w:p>
        </w:tc>
      </w:tr>
      <w:tr w:rsidR="001E6633" w:rsidRPr="001E6633" w:rsidTr="000F78BF">
        <w:trPr>
          <w:trHeight w:val="353"/>
        </w:trPr>
        <w:tc>
          <w:tcPr>
            <w:tcW w:w="3528" w:type="dxa"/>
            <w:shd w:val="clear" w:color="auto" w:fill="auto"/>
          </w:tcPr>
          <w:p w:rsidR="001E6633" w:rsidRPr="001E6633" w:rsidRDefault="001E6633" w:rsidP="001E6633">
            <w:pPr>
              <w:ind w:right="175"/>
            </w:pPr>
            <w:r w:rsidRPr="001E6633">
              <w:rPr>
                <w:b/>
              </w:rPr>
              <w:t xml:space="preserve">           </w:t>
            </w:r>
            <w:r w:rsidRPr="001E6633">
              <w:rPr>
                <w:b/>
                <w:lang w:val="en-US"/>
              </w:rPr>
              <w:t>II</w:t>
            </w:r>
            <w:r w:rsidRPr="001E6633">
              <w:rPr>
                <w:b/>
              </w:rPr>
              <w:t>. РАСХОД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3 954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3 822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633" w:rsidRPr="001E6633" w:rsidRDefault="001E6633" w:rsidP="001E6633">
            <w:pPr>
              <w:ind w:right="175"/>
              <w:jc w:val="center"/>
            </w:pPr>
            <w:r w:rsidRPr="001E6633">
              <w:t xml:space="preserve">  96,6</w:t>
            </w:r>
          </w:p>
        </w:tc>
      </w:tr>
      <w:tr w:rsidR="001E6633" w:rsidRPr="001E6633" w:rsidTr="000F78BF">
        <w:tc>
          <w:tcPr>
            <w:tcW w:w="3528" w:type="dxa"/>
            <w:shd w:val="clear" w:color="auto" w:fill="auto"/>
            <w:vAlign w:val="center"/>
          </w:tcPr>
          <w:p w:rsidR="001E6633" w:rsidRPr="001E6633" w:rsidRDefault="001E6633" w:rsidP="001E6633">
            <w:pPr>
              <w:ind w:right="175"/>
              <w:rPr>
                <w:b/>
              </w:rPr>
            </w:pPr>
            <w:r w:rsidRPr="001E6633">
              <w:rPr>
                <w:b/>
              </w:rPr>
              <w:t xml:space="preserve">          </w:t>
            </w:r>
            <w:r w:rsidRPr="001E6633">
              <w:rPr>
                <w:b/>
                <w:lang w:val="en-US"/>
              </w:rPr>
              <w:t>III</w:t>
            </w:r>
            <w:r w:rsidRPr="001E6633">
              <w:rPr>
                <w:b/>
              </w:rPr>
              <w:t xml:space="preserve">. ДЕФИЦИТ (-),                      </w:t>
            </w:r>
          </w:p>
          <w:p w:rsidR="001E6633" w:rsidRPr="001E6633" w:rsidRDefault="001E6633" w:rsidP="001E6633">
            <w:pPr>
              <w:ind w:right="175"/>
            </w:pPr>
            <w:r w:rsidRPr="001E6633">
              <w:rPr>
                <w:b/>
              </w:rPr>
              <w:t xml:space="preserve">             ПРОФИЦИТ (+)</w:t>
            </w: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</w:pPr>
            <w:r w:rsidRPr="001E6633">
              <w:t xml:space="preserve">       - 95,5</w:t>
            </w:r>
          </w:p>
        </w:tc>
        <w:tc>
          <w:tcPr>
            <w:tcW w:w="1800" w:type="dxa"/>
            <w:shd w:val="clear" w:color="auto" w:fill="auto"/>
          </w:tcPr>
          <w:p w:rsidR="001E6633" w:rsidRPr="001E6633" w:rsidRDefault="001E6633" w:rsidP="001E6633">
            <w:pPr>
              <w:ind w:right="175"/>
            </w:pPr>
            <w:r w:rsidRPr="001E6633">
              <w:t xml:space="preserve">        -57,7</w:t>
            </w:r>
          </w:p>
        </w:tc>
        <w:tc>
          <w:tcPr>
            <w:tcW w:w="1620" w:type="dxa"/>
            <w:shd w:val="clear" w:color="auto" w:fill="auto"/>
          </w:tcPr>
          <w:p w:rsidR="001E6633" w:rsidRPr="001E6633" w:rsidRDefault="001E6633" w:rsidP="001E6633">
            <w:pPr>
              <w:ind w:right="175"/>
              <w:jc w:val="center"/>
            </w:pPr>
          </w:p>
        </w:tc>
      </w:tr>
    </w:tbl>
    <w:p w:rsidR="001E6633" w:rsidRPr="001E6633" w:rsidRDefault="001E6633" w:rsidP="001E6633">
      <w:pPr>
        <w:rPr>
          <w:b/>
        </w:rPr>
      </w:pPr>
    </w:p>
    <w:p w:rsidR="001E6633" w:rsidRPr="001E6633" w:rsidRDefault="001E6633" w:rsidP="001E6633">
      <w:pPr>
        <w:ind w:firstLine="720"/>
        <w:jc w:val="center"/>
        <w:rPr>
          <w:b/>
          <w:u w:val="single"/>
        </w:rPr>
      </w:pPr>
      <w:smartTag w:uri="urn:schemas-microsoft-com:office:smarttags" w:element="place">
        <w:r w:rsidRPr="001E6633">
          <w:rPr>
            <w:b/>
            <w:u w:val="single"/>
            <w:lang w:val="en-US"/>
          </w:rPr>
          <w:t>I</w:t>
        </w:r>
        <w:r w:rsidRPr="001E6633">
          <w:rPr>
            <w:b/>
            <w:u w:val="single"/>
          </w:rPr>
          <w:t>.</w:t>
        </w:r>
      </w:smartTag>
      <w:r w:rsidRPr="001E6633">
        <w:rPr>
          <w:b/>
          <w:u w:val="single"/>
        </w:rPr>
        <w:t xml:space="preserve"> ДОХОДНАЯ ЧАСТЬ БЮДЖЕТА</w:t>
      </w:r>
    </w:p>
    <w:p w:rsidR="001E6633" w:rsidRPr="001E6633" w:rsidRDefault="001E6633" w:rsidP="001E6633">
      <w:pPr>
        <w:ind w:firstLine="720"/>
        <w:jc w:val="center"/>
        <w:rPr>
          <w:b/>
          <w:sz w:val="22"/>
          <w:u w:val="single"/>
        </w:rPr>
      </w:pPr>
    </w:p>
    <w:p w:rsidR="001E6633" w:rsidRPr="001E6633" w:rsidRDefault="001E6633" w:rsidP="001E6633">
      <w:pPr>
        <w:ind w:firstLine="720"/>
        <w:jc w:val="both"/>
        <w:rPr>
          <w:b/>
          <w:i/>
          <w:u w:val="single"/>
        </w:rPr>
      </w:pPr>
      <w:r w:rsidRPr="001E6633">
        <w:rPr>
          <w:sz w:val="22"/>
        </w:rPr>
        <w:t>В бюджет сельского поселения «Капцегайтуйское» за 2017 год поступило доходов в   сумме 3 764,4</w:t>
      </w:r>
      <w:r w:rsidRPr="001E6633">
        <w:rPr>
          <w:b/>
        </w:rPr>
        <w:t>тыс. руб</w:t>
      </w:r>
      <w:r w:rsidRPr="001E6633">
        <w:rPr>
          <w:sz w:val="22"/>
        </w:rPr>
        <w:t>.,</w:t>
      </w:r>
      <w:r w:rsidRPr="001E6633">
        <w:t xml:space="preserve"> в том числе:</w:t>
      </w:r>
    </w:p>
    <w:p w:rsidR="001E6633" w:rsidRPr="001E6633" w:rsidRDefault="001E6633" w:rsidP="001E6633">
      <w:pPr>
        <w:numPr>
          <w:ilvl w:val="1"/>
          <w:numId w:val="3"/>
        </w:numPr>
        <w:tabs>
          <w:tab w:val="left" w:pos="0"/>
        </w:tabs>
        <w:ind w:firstLine="360"/>
        <w:jc w:val="both"/>
      </w:pPr>
      <w:r w:rsidRPr="001E6633">
        <w:t>собственные доходы – 369,2 тыс. руб.;</w:t>
      </w:r>
    </w:p>
    <w:p w:rsidR="001E6633" w:rsidRPr="001E6633" w:rsidRDefault="001E6633" w:rsidP="001E6633">
      <w:pPr>
        <w:numPr>
          <w:ilvl w:val="1"/>
          <w:numId w:val="3"/>
        </w:numPr>
        <w:tabs>
          <w:tab w:val="num" w:pos="720"/>
        </w:tabs>
        <w:ind w:firstLine="360"/>
        <w:jc w:val="both"/>
      </w:pPr>
      <w:r w:rsidRPr="001E6633">
        <w:t>безвозмездные поступления от других бюджетов бюджетной системы Российской Федерации – 3 395,2 тыс. руб.</w:t>
      </w:r>
    </w:p>
    <w:p w:rsidR="001E6633" w:rsidRPr="001E6633" w:rsidRDefault="001E6633" w:rsidP="001E6633">
      <w:pPr>
        <w:ind w:firstLine="720"/>
        <w:jc w:val="both"/>
      </w:pPr>
      <w:r w:rsidRPr="001E6633">
        <w:t xml:space="preserve">Процент исполнения сбора доходов к плану за 2017 года – 97,5 </w:t>
      </w:r>
      <w:r w:rsidRPr="001E6633">
        <w:rPr>
          <w:b/>
        </w:rPr>
        <w:t>%</w:t>
      </w:r>
      <w:r w:rsidRPr="001E6633">
        <w:t>, в том числе:</w:t>
      </w:r>
    </w:p>
    <w:p w:rsidR="001E6633" w:rsidRPr="001E6633" w:rsidRDefault="001E6633" w:rsidP="001E6633">
      <w:pPr>
        <w:numPr>
          <w:ilvl w:val="1"/>
          <w:numId w:val="3"/>
        </w:numPr>
        <w:tabs>
          <w:tab w:val="num" w:pos="720"/>
        </w:tabs>
        <w:ind w:firstLine="360"/>
        <w:jc w:val="both"/>
      </w:pPr>
      <w:r w:rsidRPr="001E6633">
        <w:t>собственные доходы –  79,5 %;</w:t>
      </w:r>
    </w:p>
    <w:p w:rsidR="001E6633" w:rsidRPr="001E6633" w:rsidRDefault="001E6633" w:rsidP="001E6633">
      <w:pPr>
        <w:numPr>
          <w:ilvl w:val="1"/>
          <w:numId w:val="3"/>
        </w:numPr>
        <w:tabs>
          <w:tab w:val="num" w:pos="720"/>
        </w:tabs>
        <w:ind w:firstLine="360"/>
        <w:jc w:val="both"/>
      </w:pPr>
      <w:r w:rsidRPr="001E6633">
        <w:t>безвозмездные поступления от других бюджетов бюджетной системы Российской Федерации – 100,0 %.</w:t>
      </w:r>
    </w:p>
    <w:p w:rsidR="001E6633" w:rsidRPr="001E6633" w:rsidRDefault="001E6633" w:rsidP="001E6633">
      <w:pPr>
        <w:jc w:val="both"/>
      </w:pPr>
    </w:p>
    <w:p w:rsidR="001E6633" w:rsidRPr="001E6633" w:rsidRDefault="001E6633" w:rsidP="001E6633">
      <w:pPr>
        <w:ind w:left="360"/>
        <w:jc w:val="both"/>
        <w:rPr>
          <w:b/>
        </w:rPr>
      </w:pPr>
      <w:r w:rsidRPr="001E6633">
        <w:rPr>
          <w:b/>
        </w:rPr>
        <w:t>СОБСТВЕННЫЕ ДОХОДЫ:</w:t>
      </w:r>
    </w:p>
    <w:p w:rsidR="001E6633" w:rsidRPr="001E6633" w:rsidRDefault="001E6633" w:rsidP="001E6633">
      <w:pPr>
        <w:numPr>
          <w:ilvl w:val="2"/>
          <w:numId w:val="3"/>
        </w:numPr>
        <w:tabs>
          <w:tab w:val="num" w:pos="720"/>
        </w:tabs>
        <w:ind w:left="720"/>
        <w:jc w:val="both"/>
      </w:pPr>
      <w:r w:rsidRPr="001E6633">
        <w:rPr>
          <w:bCs/>
          <w:iCs/>
          <w:u w:val="single"/>
        </w:rPr>
        <w:t>Налог на доходы физических лиц:</w:t>
      </w:r>
    </w:p>
    <w:p w:rsidR="001E6633" w:rsidRPr="001E6633" w:rsidRDefault="001E6633" w:rsidP="001E6633">
      <w:pPr>
        <w:ind w:firstLine="720"/>
        <w:jc w:val="both"/>
      </w:pPr>
      <w:r w:rsidRPr="001E6633">
        <w:t xml:space="preserve">Налог на доходы физических лиц – поступил в бюджет </w:t>
      </w:r>
      <w:proofErr w:type="gramStart"/>
      <w:r w:rsidRPr="001E6633">
        <w:t>сельского  поселения</w:t>
      </w:r>
      <w:proofErr w:type="gramEnd"/>
      <w:r w:rsidRPr="001E6633">
        <w:t xml:space="preserve"> за 2017г., в размере 32,1 тыс. руб. – это составляет 107 % к годовым назначениям (план на 2017 год  -  30,0 тыс. руб.).</w:t>
      </w:r>
    </w:p>
    <w:p w:rsidR="001E6633" w:rsidRPr="001E6633" w:rsidRDefault="001E6633" w:rsidP="001E6633">
      <w:pPr>
        <w:numPr>
          <w:ilvl w:val="2"/>
          <w:numId w:val="3"/>
        </w:numPr>
        <w:ind w:left="720"/>
        <w:jc w:val="both"/>
        <w:rPr>
          <w:szCs w:val="21"/>
        </w:rPr>
      </w:pPr>
      <w:r w:rsidRPr="001E6633">
        <w:rPr>
          <w:szCs w:val="21"/>
          <w:u w:val="single"/>
        </w:rPr>
        <w:t>Единый сельскохозяйственный налог</w:t>
      </w:r>
    </w:p>
    <w:p w:rsidR="001E6633" w:rsidRPr="001E6633" w:rsidRDefault="001E6633" w:rsidP="001E6633">
      <w:pPr>
        <w:ind w:left="720"/>
        <w:jc w:val="both"/>
        <w:rPr>
          <w:szCs w:val="21"/>
        </w:rPr>
      </w:pPr>
      <w:r w:rsidRPr="001E6633">
        <w:rPr>
          <w:szCs w:val="21"/>
        </w:rPr>
        <w:t xml:space="preserve">За 2017год в бюджет сельского поселения </w:t>
      </w:r>
      <w:proofErr w:type="gramStart"/>
      <w:r w:rsidRPr="001E6633">
        <w:rPr>
          <w:szCs w:val="21"/>
        </w:rPr>
        <w:t>поступления  единого</w:t>
      </w:r>
      <w:proofErr w:type="gramEnd"/>
    </w:p>
    <w:p w:rsidR="001E6633" w:rsidRPr="001E6633" w:rsidRDefault="001E6633" w:rsidP="001E6633">
      <w:pPr>
        <w:jc w:val="both"/>
        <w:rPr>
          <w:szCs w:val="21"/>
        </w:rPr>
      </w:pPr>
      <w:r w:rsidRPr="001E6633">
        <w:rPr>
          <w:szCs w:val="21"/>
        </w:rPr>
        <w:t xml:space="preserve"> сельскохозяйственного налога составили сумму в размере 1,6 тыс. руб., что составляет 81 %     к годовым назначениям.</w:t>
      </w:r>
    </w:p>
    <w:p w:rsidR="001E6633" w:rsidRPr="001E6633" w:rsidRDefault="001E6633" w:rsidP="001E6633">
      <w:pPr>
        <w:ind w:firstLine="720"/>
        <w:outlineLvl w:val="0"/>
        <w:rPr>
          <w:szCs w:val="21"/>
          <w:u w:val="single"/>
        </w:rPr>
      </w:pPr>
      <w:r w:rsidRPr="001E6633">
        <w:rPr>
          <w:szCs w:val="21"/>
          <w:u w:val="single"/>
        </w:rPr>
        <w:t>Налог на имущество:</w:t>
      </w:r>
    </w:p>
    <w:p w:rsidR="001E6633" w:rsidRPr="001E6633" w:rsidRDefault="001E6633" w:rsidP="001E6633">
      <w:pPr>
        <w:ind w:firstLine="708"/>
        <w:outlineLvl w:val="0"/>
        <w:rPr>
          <w:szCs w:val="21"/>
        </w:rPr>
      </w:pPr>
      <w:r w:rsidRPr="001E6633">
        <w:rPr>
          <w:szCs w:val="21"/>
        </w:rPr>
        <w:lastRenderedPageBreak/>
        <w:t>Налог на имущество физических лиц – за 2017 год поступил в бюджет сельского поселения в сумме 2,</w:t>
      </w:r>
      <w:proofErr w:type="gramStart"/>
      <w:r w:rsidRPr="001E6633">
        <w:rPr>
          <w:szCs w:val="21"/>
        </w:rPr>
        <w:t>3  тыс.</w:t>
      </w:r>
      <w:proofErr w:type="gramEnd"/>
      <w:r w:rsidRPr="001E6633">
        <w:rPr>
          <w:szCs w:val="21"/>
        </w:rPr>
        <w:t xml:space="preserve"> руб., что составляет 76,3 % к годовым назначениям. </w:t>
      </w:r>
      <w:r w:rsidRPr="001E6633">
        <w:rPr>
          <w:bCs/>
          <w:iCs/>
          <w:u w:val="single"/>
        </w:rPr>
        <w:t>Земельный налог</w:t>
      </w:r>
      <w:r w:rsidRPr="001E6633">
        <w:rPr>
          <w:bCs/>
          <w:iCs/>
        </w:rPr>
        <w:t>:</w:t>
      </w:r>
    </w:p>
    <w:p w:rsidR="001E6633" w:rsidRPr="001E6633" w:rsidRDefault="001E6633" w:rsidP="001E6633">
      <w:pPr>
        <w:numPr>
          <w:ilvl w:val="12"/>
          <w:numId w:val="0"/>
        </w:numPr>
      </w:pPr>
      <w:r w:rsidRPr="001E6633">
        <w:t xml:space="preserve">           Сбор по </w:t>
      </w:r>
      <w:proofErr w:type="gramStart"/>
      <w:r w:rsidRPr="001E6633">
        <w:t>данному  налогу</w:t>
      </w:r>
      <w:proofErr w:type="gramEnd"/>
      <w:r w:rsidRPr="001E6633">
        <w:t xml:space="preserve">  исполнен в размере 182,3 тыс. руб. за 2017 год</w:t>
      </w:r>
    </w:p>
    <w:p w:rsidR="001E6633" w:rsidRPr="001E6633" w:rsidRDefault="001E6633" w:rsidP="001E6633">
      <w:pPr>
        <w:numPr>
          <w:ilvl w:val="12"/>
          <w:numId w:val="0"/>
        </w:numPr>
        <w:jc w:val="both"/>
        <w:rPr>
          <w:bCs/>
          <w:iCs/>
        </w:rPr>
      </w:pPr>
      <w:r w:rsidRPr="001E6633">
        <w:rPr>
          <w:bCs/>
          <w:iCs/>
        </w:rPr>
        <w:t xml:space="preserve"> </w:t>
      </w:r>
      <w:proofErr w:type="gramStart"/>
      <w:r w:rsidRPr="001E6633">
        <w:rPr>
          <w:bCs/>
          <w:iCs/>
        </w:rPr>
        <w:t>( план</w:t>
      </w:r>
      <w:proofErr w:type="gramEnd"/>
      <w:r w:rsidRPr="001E6633">
        <w:rPr>
          <w:bCs/>
          <w:iCs/>
        </w:rPr>
        <w:t xml:space="preserve">  поступлений на 2017г. – 149,0 тыс. руб.), процент исполнения составляет </w:t>
      </w:r>
    </w:p>
    <w:p w:rsidR="001E6633" w:rsidRPr="001E6633" w:rsidRDefault="001E6633" w:rsidP="001E6633">
      <w:pPr>
        <w:numPr>
          <w:ilvl w:val="12"/>
          <w:numId w:val="0"/>
        </w:numPr>
        <w:jc w:val="both"/>
        <w:rPr>
          <w:bCs/>
          <w:iCs/>
        </w:rPr>
      </w:pPr>
      <w:r w:rsidRPr="001E6633">
        <w:rPr>
          <w:bCs/>
          <w:iCs/>
        </w:rPr>
        <w:t xml:space="preserve"> 122,3 % к годовым назначениям.</w:t>
      </w:r>
    </w:p>
    <w:p w:rsidR="001E6633" w:rsidRPr="001E6633" w:rsidRDefault="001E6633" w:rsidP="001E6633">
      <w:pPr>
        <w:numPr>
          <w:ilvl w:val="2"/>
          <w:numId w:val="3"/>
        </w:numPr>
        <w:ind w:left="720"/>
        <w:jc w:val="both"/>
        <w:rPr>
          <w:szCs w:val="21"/>
        </w:rPr>
      </w:pPr>
      <w:r w:rsidRPr="001E6633">
        <w:rPr>
          <w:szCs w:val="21"/>
          <w:u w:val="single"/>
        </w:rPr>
        <w:t>Доходы от оказания платных услуг</w:t>
      </w:r>
    </w:p>
    <w:p w:rsidR="003A1964" w:rsidRDefault="003A1964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  <w:sectPr w:rsidR="0045013E" w:rsidSect="0045013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91"/>
        <w:tblW w:w="15866" w:type="dxa"/>
        <w:tblLook w:val="04A0" w:firstRow="1" w:lastRow="0" w:firstColumn="1" w:lastColumn="0" w:noHBand="0" w:noVBand="1"/>
      </w:tblPr>
      <w:tblGrid>
        <w:gridCol w:w="3309"/>
        <w:gridCol w:w="879"/>
        <w:gridCol w:w="749"/>
        <w:gridCol w:w="879"/>
        <w:gridCol w:w="672"/>
        <w:gridCol w:w="1085"/>
        <w:gridCol w:w="1111"/>
        <w:gridCol w:w="1241"/>
        <w:gridCol w:w="729"/>
        <w:gridCol w:w="729"/>
        <w:gridCol w:w="807"/>
        <w:gridCol w:w="833"/>
        <w:gridCol w:w="885"/>
        <w:gridCol w:w="1958"/>
      </w:tblGrid>
      <w:tr w:rsidR="0045013E" w:rsidRPr="0045013E" w:rsidTr="00407321">
        <w:trPr>
          <w:trHeight w:val="36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Приложение №1 к пояснительной записке к решению Совета сельского поселения "Капцегайтуйское" "Об исполнении бюджета сельского поселения "Капцегайтуйс</w:t>
            </w:r>
            <w:r w:rsidR="00407321">
              <w:rPr>
                <w:rFonts w:ascii="Arial CYR" w:hAnsi="Arial CYR" w:cs="Arial CYR"/>
                <w:sz w:val="20"/>
                <w:szCs w:val="20"/>
              </w:rPr>
              <w:t>кое" за  2017 г." от 31.05.2018 г. № 15</w:t>
            </w:r>
          </w:p>
        </w:tc>
      </w:tr>
      <w:tr w:rsidR="0045013E" w:rsidRPr="0045013E" w:rsidTr="00407321">
        <w:trPr>
          <w:trHeight w:val="8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7321" w:rsidRPr="0045013E" w:rsidTr="00407321">
        <w:trPr>
          <w:trHeight w:val="8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21" w:rsidRPr="0045013E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321" w:rsidRPr="0045013E" w:rsidRDefault="00407321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8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28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27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28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30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525"/>
        </w:trPr>
        <w:tc>
          <w:tcPr>
            <w:tcW w:w="15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5013E">
              <w:rPr>
                <w:rFonts w:ascii="Arial CYR" w:hAnsi="Arial CYR" w:cs="Arial CYR"/>
                <w:b/>
                <w:bCs/>
              </w:rPr>
              <w:t>ИСПОЛНЕНИЕ БЮДЖЕТА СЕЛЬСКОГО ПОСЕЛЕНИЯ "КАПЦЕГАЙТУЙСКОЕ" ПО ОРГАНАМ</w:t>
            </w:r>
            <w:r>
              <w:rPr>
                <w:rFonts w:ascii="Arial CYR" w:hAnsi="Arial CYR" w:cs="Arial CYR"/>
                <w:b/>
                <w:bCs/>
              </w:rPr>
              <w:t xml:space="preserve"> ИСПОЛНИТЕЛЬНОЙ ВЛАСТИ ЗА  2017 </w:t>
            </w:r>
            <w:r w:rsidRPr="0045013E">
              <w:rPr>
                <w:rFonts w:ascii="Arial CYR" w:hAnsi="Arial CYR" w:cs="Arial CYR"/>
                <w:b/>
                <w:bCs/>
              </w:rPr>
              <w:t>ГОД</w:t>
            </w:r>
          </w:p>
        </w:tc>
      </w:tr>
      <w:tr w:rsidR="0045013E" w:rsidRPr="0045013E" w:rsidTr="00407321">
        <w:trPr>
          <w:trHeight w:val="315"/>
        </w:trPr>
        <w:tc>
          <w:tcPr>
            <w:tcW w:w="15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5013E">
              <w:rPr>
                <w:rFonts w:ascii="Arial CYR" w:hAnsi="Arial CYR" w:cs="Arial CYR"/>
                <w:b/>
                <w:bCs/>
              </w:rPr>
              <w:t xml:space="preserve"> ( РАЗДЕЛ 0100 "ОБЩЕГОСУДАРСТВЕННЫЕ ВОПРОСЫ" - ПОДРАЗДЕЛЫ 0102 И 0104)</w:t>
            </w:r>
          </w:p>
        </w:tc>
      </w:tr>
      <w:tr w:rsidR="0045013E" w:rsidRPr="0045013E" w:rsidTr="00407321">
        <w:trPr>
          <w:trHeight w:val="33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в </w:t>
            </w:r>
            <w:proofErr w:type="spellStart"/>
            <w:r w:rsidRPr="0045013E">
              <w:rPr>
                <w:rFonts w:ascii="Arial CYR" w:hAnsi="Arial CYR" w:cs="Arial CYR"/>
                <w:sz w:val="20"/>
                <w:szCs w:val="20"/>
              </w:rPr>
              <w:t>тыс.руб</w:t>
            </w:r>
            <w:proofErr w:type="spellEnd"/>
            <w:r w:rsidRPr="0045013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5013E" w:rsidRPr="0045013E" w:rsidTr="00407321">
        <w:trPr>
          <w:trHeight w:val="510"/>
        </w:trPr>
        <w:tc>
          <w:tcPr>
            <w:tcW w:w="3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9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статьи экономической классификации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</w:tr>
      <w:tr w:rsidR="0045013E" w:rsidRPr="0045013E" w:rsidTr="00407321">
        <w:trPr>
          <w:trHeight w:val="3156"/>
        </w:trPr>
        <w:tc>
          <w:tcPr>
            <w:tcW w:w="3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11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12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Прочие выплат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13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Начисления на оплату тру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1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2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Транспортные услуг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3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4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Арендная плата за пользование имуществ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5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Услуги по содержанию имуще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26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Прочие услуг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290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310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 Увеличение стоимости основных средст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b/>
                <w:bCs/>
                <w:sz w:val="20"/>
                <w:szCs w:val="20"/>
              </w:rPr>
              <w:t>340</w:t>
            </w:r>
            <w:r w:rsidR="00407321">
              <w:rPr>
                <w:rFonts w:ascii="Arial CYR" w:hAnsi="Arial CYR" w:cs="Arial CYR"/>
                <w:sz w:val="20"/>
                <w:szCs w:val="20"/>
              </w:rPr>
              <w:t xml:space="preserve"> Увеличение стои</w:t>
            </w:r>
            <w:r w:rsidRPr="0045013E">
              <w:rPr>
                <w:rFonts w:ascii="Arial CYR" w:hAnsi="Arial CYR" w:cs="Arial CYR"/>
                <w:sz w:val="20"/>
                <w:szCs w:val="20"/>
              </w:rPr>
              <w:t>мости материальных запасов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45013E" w:rsidRPr="0045013E" w:rsidTr="00407321">
        <w:trPr>
          <w:trHeight w:val="536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47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13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608,6</w:t>
            </w:r>
          </w:p>
        </w:tc>
      </w:tr>
      <w:tr w:rsidR="0045013E" w:rsidRPr="0045013E" w:rsidTr="00407321">
        <w:trPr>
          <w:trHeight w:val="375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5013E" w:rsidRPr="0045013E" w:rsidTr="00407321">
        <w:trPr>
          <w:trHeight w:val="420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123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29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153,2</w:t>
            </w:r>
          </w:p>
        </w:tc>
      </w:tr>
      <w:tr w:rsidR="0045013E" w:rsidRPr="0045013E" w:rsidTr="00407321">
        <w:trPr>
          <w:trHeight w:val="325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3E" w:rsidRPr="0045013E" w:rsidRDefault="0045013E" w:rsidP="00407321">
            <w:pPr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 xml:space="preserve">Глава местной администрации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34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10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5013E">
              <w:rPr>
                <w:rFonts w:ascii="Arial CYR" w:hAnsi="Arial CYR" w:cs="Arial CYR"/>
                <w:sz w:val="20"/>
                <w:szCs w:val="20"/>
              </w:rPr>
              <w:t>455,4</w:t>
            </w:r>
          </w:p>
        </w:tc>
      </w:tr>
      <w:tr w:rsidR="0045013E" w:rsidRPr="0045013E" w:rsidTr="00407321">
        <w:trPr>
          <w:trHeight w:val="25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13E" w:rsidRPr="0045013E" w:rsidRDefault="0045013E" w:rsidP="00407321">
            <w:pPr>
              <w:rPr>
                <w:sz w:val="20"/>
                <w:szCs w:val="20"/>
              </w:rPr>
            </w:pPr>
          </w:p>
        </w:tc>
      </w:tr>
    </w:tbl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07321" w:rsidRDefault="00407321" w:rsidP="003A1964">
      <w:pPr>
        <w:rPr>
          <w:sz w:val="28"/>
          <w:szCs w:val="28"/>
        </w:rPr>
        <w:sectPr w:rsidR="00407321" w:rsidSect="004501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531"/>
        <w:gridCol w:w="3160"/>
        <w:gridCol w:w="2080"/>
        <w:gridCol w:w="3880"/>
      </w:tblGrid>
      <w:tr w:rsidR="00407321" w:rsidRPr="00407321" w:rsidTr="0040732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</w:pPr>
            <w:r w:rsidRPr="00407321">
              <w:t>В Совет сельского поселения "Капцегайтуйское"</w:t>
            </w:r>
          </w:p>
        </w:tc>
      </w:tr>
      <w:tr w:rsidR="00407321" w:rsidRPr="00407321" w:rsidTr="0040732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right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</w:pPr>
            <w:r w:rsidRPr="00407321">
              <w:t xml:space="preserve">муниципального района "Город Краснокаменск </w:t>
            </w:r>
          </w:p>
        </w:tc>
      </w:tr>
      <w:tr w:rsidR="00407321" w:rsidRPr="00407321" w:rsidTr="0040732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right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</w:pPr>
            <w:r w:rsidRPr="00407321">
              <w:t>и Краснокаменский район"  Забайкальского края</w:t>
            </w:r>
          </w:p>
        </w:tc>
      </w:tr>
      <w:tr w:rsidR="00407321" w:rsidRPr="00407321" w:rsidTr="0040732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right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</w:tr>
      <w:tr w:rsidR="00407321" w:rsidRPr="00407321" w:rsidTr="0040732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</w:tr>
      <w:tr w:rsidR="00407321" w:rsidRPr="00407321" w:rsidTr="00407321">
        <w:trPr>
          <w:trHeight w:val="322"/>
        </w:trPr>
        <w:tc>
          <w:tcPr>
            <w:tcW w:w="9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321" w:rsidRPr="00407321" w:rsidRDefault="00407321" w:rsidP="00407321">
            <w:pPr>
              <w:jc w:val="center"/>
              <w:rPr>
                <w:b/>
                <w:bCs/>
                <w:sz w:val="28"/>
                <w:szCs w:val="28"/>
              </w:rPr>
            </w:pPr>
            <w:r w:rsidRPr="00407321">
              <w:rPr>
                <w:b/>
                <w:bCs/>
                <w:sz w:val="28"/>
                <w:szCs w:val="28"/>
              </w:rPr>
              <w:t>Отчет об использовании  ассигнований Резервного фонда администрации сельского поселения "Капцегайтуйское"                                                                                за  2017 год</w:t>
            </w:r>
          </w:p>
        </w:tc>
      </w:tr>
      <w:tr w:rsidR="00407321" w:rsidRPr="00407321" w:rsidTr="00407321">
        <w:trPr>
          <w:trHeight w:val="960"/>
        </w:trPr>
        <w:tc>
          <w:tcPr>
            <w:tcW w:w="9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321" w:rsidRPr="00407321" w:rsidRDefault="00407321" w:rsidP="004073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321" w:rsidRPr="00407321" w:rsidTr="0040732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</w:tr>
      <w:tr w:rsidR="00407321" w:rsidRPr="00407321" w:rsidTr="00407321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едусмотрено в бюджете на                     2017 год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 за 2017 год</w:t>
            </w:r>
          </w:p>
        </w:tc>
      </w:tr>
      <w:tr w:rsidR="00407321" w:rsidRPr="00407321" w:rsidTr="00407321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07321" w:rsidRPr="00407321" w:rsidTr="00407321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07321" w:rsidRPr="00407321" w:rsidTr="00407321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407321" w:rsidRPr="00407321" w:rsidTr="00407321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40732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1" w:rsidRPr="00407321" w:rsidRDefault="00407321" w:rsidP="00407321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07321">
              <w:rPr>
                <w:rFonts w:ascii="Times New Roman CYR" w:hAnsi="Times New Roman CYR" w:cs="Times New Roman CYR"/>
                <w:b/>
                <w:bCs/>
              </w:rPr>
              <w:t>Резервный фон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center"/>
              <w:rPr>
                <w:rFonts w:ascii="Times New Roman CE" w:hAnsi="Times New Roman CE" w:cs="Times New Roman CE"/>
                <w:sz w:val="28"/>
                <w:szCs w:val="28"/>
              </w:rPr>
            </w:pPr>
            <w:r w:rsidRPr="00407321">
              <w:rPr>
                <w:rFonts w:ascii="Times New Roman CE" w:hAnsi="Times New Roman CE" w:cs="Times New Roman CE"/>
                <w:sz w:val="28"/>
                <w:szCs w:val="28"/>
              </w:rPr>
              <w:t>0,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sz w:val="28"/>
                <w:szCs w:val="28"/>
              </w:rPr>
            </w:pPr>
            <w:r w:rsidRPr="00407321">
              <w:rPr>
                <w:sz w:val="28"/>
                <w:szCs w:val="28"/>
              </w:rPr>
              <w:t>0,0</w:t>
            </w:r>
          </w:p>
        </w:tc>
      </w:tr>
      <w:tr w:rsidR="00407321" w:rsidRPr="00407321" w:rsidTr="0040732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321" w:rsidRPr="00407321" w:rsidRDefault="00407321" w:rsidP="00407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21" w:rsidRPr="00407321" w:rsidRDefault="00407321" w:rsidP="00407321">
            <w:pPr>
              <w:rPr>
                <w:sz w:val="20"/>
                <w:szCs w:val="20"/>
              </w:rPr>
            </w:pPr>
          </w:p>
        </w:tc>
      </w:tr>
    </w:tbl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45013E" w:rsidRDefault="0045013E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tbl>
      <w:tblPr>
        <w:tblpPr w:leftFromText="180" w:rightFromText="180" w:horzAnchor="page" w:tblpX="1" w:tblpY="951"/>
        <w:tblW w:w="10759" w:type="dxa"/>
        <w:tblLook w:val="04A0" w:firstRow="1" w:lastRow="0" w:firstColumn="1" w:lastColumn="0" w:noHBand="0" w:noVBand="1"/>
      </w:tblPr>
      <w:tblGrid>
        <w:gridCol w:w="4027"/>
        <w:gridCol w:w="1070"/>
        <w:gridCol w:w="913"/>
        <w:gridCol w:w="1069"/>
        <w:gridCol w:w="818"/>
        <w:gridCol w:w="881"/>
        <w:gridCol w:w="912"/>
        <w:gridCol w:w="1069"/>
      </w:tblGrid>
      <w:tr w:rsidR="000B1756" w:rsidRPr="000B1756" w:rsidTr="000B1756">
        <w:trPr>
          <w:trHeight w:val="360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56" w:rsidRPr="000B1756" w:rsidRDefault="000B1756" w:rsidP="000B1756">
            <w:pPr>
              <w:rPr>
                <w:sz w:val="20"/>
                <w:szCs w:val="20"/>
              </w:rPr>
            </w:pPr>
          </w:p>
        </w:tc>
      </w:tr>
    </w:tbl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420"/>
        <w:gridCol w:w="3560"/>
        <w:gridCol w:w="1360"/>
        <w:gridCol w:w="1260"/>
        <w:gridCol w:w="1240"/>
        <w:gridCol w:w="1260"/>
        <w:gridCol w:w="1720"/>
      </w:tblGrid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>В Совет сельского поселения "Капцегайтуйское"</w:t>
            </w:r>
          </w:p>
        </w:tc>
      </w:tr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 xml:space="preserve">муниципального района "Город Краснокаменск </w:t>
            </w:r>
          </w:p>
        </w:tc>
      </w:tr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>и Краснокаменский район" Забайкальского края</w:t>
            </w:r>
          </w:p>
        </w:tc>
      </w:tr>
      <w:tr w:rsidR="00ED7C69" w:rsidRPr="00ED7C69" w:rsidTr="00ED7C69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690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 погашенной задолженности по бюджетным кредитам за 2017 год.</w:t>
            </w:r>
          </w:p>
        </w:tc>
      </w:tr>
      <w:tr w:rsidR="00ED7C69" w:rsidRPr="00ED7C69" w:rsidTr="00ED7C6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Остаток на 01.01.17г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Начислено за  2017 год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Получено за   2017 год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Погашено за 2017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Остаток на 01.01.18г.</w:t>
            </w:r>
          </w:p>
        </w:tc>
      </w:tr>
      <w:tr w:rsidR="00ED7C69" w:rsidRPr="00ED7C69" w:rsidTr="00ED7C69">
        <w:trPr>
          <w:trHeight w:val="3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ая ссуда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ED7C69" w:rsidRPr="00ED7C69" w:rsidTr="00ED7C69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ED7C69" w:rsidRPr="00ED7C69" w:rsidTr="00ED7C69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Переоформленная задолженность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ED7C69" w:rsidRPr="00ED7C69" w:rsidTr="00ED7C69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</w:t>
            </w: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6633" w:rsidRDefault="001E6633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820"/>
        <w:gridCol w:w="820"/>
        <w:gridCol w:w="1347"/>
        <w:gridCol w:w="1349"/>
        <w:gridCol w:w="1464"/>
        <w:gridCol w:w="1458"/>
        <w:gridCol w:w="1523"/>
        <w:gridCol w:w="1515"/>
      </w:tblGrid>
      <w:tr w:rsidR="00ED7C69" w:rsidRPr="00ED7C69" w:rsidTr="00ED7C69">
        <w:trPr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>В Совет сельского поселения "Капцегайтуйское"</w:t>
            </w:r>
          </w:p>
        </w:tc>
      </w:tr>
      <w:tr w:rsidR="00ED7C69" w:rsidRPr="00ED7C69" w:rsidTr="00ED7C69">
        <w:trPr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 xml:space="preserve">муниципального района "Город Краснокаменск </w:t>
            </w:r>
          </w:p>
        </w:tc>
      </w:tr>
      <w:tr w:rsidR="00ED7C69" w:rsidRPr="00ED7C69" w:rsidTr="00ED7C69">
        <w:trPr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>и Краснокаменский район"  Забайкальского края</w:t>
            </w: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61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 предоставлении муниципальных гарантий за 2017 год по сельскому поселению "Капцегайтуйское"</w:t>
            </w: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70"/>
        </w:trPr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Наименование объект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Утверждено по бюджету на 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Уточненный план по бюджету на  год</w:t>
            </w:r>
          </w:p>
        </w:tc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 xml:space="preserve">       Выполнено за отчетный период</w:t>
            </w:r>
          </w:p>
        </w:tc>
      </w:tr>
      <w:tr w:rsidR="00ED7C69" w:rsidRPr="00ED7C69" w:rsidTr="00ED7C69">
        <w:trPr>
          <w:trHeight w:val="255"/>
        </w:trPr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Освоено капитальных вложений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Профинансировано за отчетный период</w:t>
            </w:r>
          </w:p>
        </w:tc>
      </w:tr>
      <w:tr w:rsidR="00ED7C69" w:rsidRPr="00ED7C69" w:rsidTr="00ED7C69">
        <w:trPr>
          <w:trHeight w:val="885"/>
        </w:trPr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7C69" w:rsidRPr="00ED7C69" w:rsidTr="00ED7C69">
        <w:trPr>
          <w:trHeight w:val="255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-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---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-------</w:t>
            </w: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7C69" w:rsidRPr="00ED7C69" w:rsidTr="00ED7C69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</w:tbl>
    <w:p w:rsidR="00ED7C69" w:rsidRDefault="00ED7C69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p w:rsidR="00ED7C69" w:rsidRDefault="00ED7C69" w:rsidP="003A1964">
      <w:pPr>
        <w:rPr>
          <w:sz w:val="28"/>
          <w:szCs w:val="28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420"/>
        <w:gridCol w:w="3700"/>
        <w:gridCol w:w="1060"/>
        <w:gridCol w:w="4439"/>
        <w:gridCol w:w="277"/>
        <w:gridCol w:w="247"/>
        <w:gridCol w:w="227"/>
      </w:tblGrid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r w:rsidRPr="00ED7C69">
              <w:t>В Совет сельского поселения "Капцегайтуйское"</w:t>
            </w:r>
          </w:p>
        </w:tc>
      </w:tr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r>
              <w:t xml:space="preserve"> </w:t>
            </w:r>
            <w:r w:rsidRPr="00ED7C69">
              <w:t xml:space="preserve">муниципального района "Город Краснокаменск </w:t>
            </w:r>
          </w:p>
        </w:tc>
      </w:tr>
      <w:tr w:rsidR="00ED7C69" w:rsidRPr="00ED7C69" w:rsidTr="00ED7C69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jc w:val="right"/>
            </w:pPr>
            <w:r w:rsidRPr="00ED7C69">
              <w:t>и Краснокаменский район" Забайкальского края</w:t>
            </w:r>
          </w:p>
        </w:tc>
      </w:tr>
      <w:tr w:rsidR="00ED7C69" w:rsidRPr="00ED7C69" w:rsidTr="00ED7C69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right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690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Информация по  кредиторской задолженности бюджета сельского поселения "Капцегайтуйское"                                                       за 2017 год.</w:t>
            </w:r>
          </w:p>
        </w:tc>
      </w:tr>
      <w:tr w:rsidR="00ED7C69" w:rsidRPr="00ED7C69" w:rsidTr="00ED7C6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  <w:tr w:rsidR="00ED7C69" w:rsidRPr="00ED7C69" w:rsidTr="00ED7C69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Причина образования</w:t>
            </w:r>
          </w:p>
        </w:tc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На начало года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На конец года</w:t>
            </w:r>
          </w:p>
        </w:tc>
      </w:tr>
      <w:tr w:rsidR="00ED7C69" w:rsidRPr="00ED7C69" w:rsidTr="00ED7C69">
        <w:trPr>
          <w:trHeight w:val="66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редиторская задолженность    </w:t>
            </w:r>
            <w:r w:rsidRPr="00ED7C69">
              <w:rPr>
                <w:rFonts w:ascii="Arial CYR" w:hAnsi="Arial CYR" w:cs="Arial CYR"/>
                <w:sz w:val="20"/>
                <w:szCs w:val="20"/>
              </w:rPr>
              <w:t xml:space="preserve">   (доходы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43,6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45,6</w:t>
            </w:r>
          </w:p>
        </w:tc>
      </w:tr>
      <w:tr w:rsidR="00ED7C69" w:rsidRPr="00ED7C69" w:rsidTr="00ED7C69">
        <w:trPr>
          <w:trHeight w:val="69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редиторская задолженность       </w:t>
            </w:r>
            <w:r w:rsidRPr="00ED7C69">
              <w:rPr>
                <w:rFonts w:ascii="Arial CYR" w:hAnsi="Arial CYR" w:cs="Arial CYR"/>
                <w:sz w:val="20"/>
                <w:szCs w:val="20"/>
              </w:rPr>
              <w:t xml:space="preserve">  (расходы)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58,1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85,5</w:t>
            </w:r>
          </w:p>
        </w:tc>
      </w:tr>
      <w:tr w:rsidR="00ED7C69" w:rsidRPr="00ED7C69" w:rsidTr="00ED7C69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Заработная пла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55,3</w:t>
            </w:r>
          </w:p>
        </w:tc>
      </w:tr>
      <w:tr w:rsidR="00ED7C69" w:rsidRPr="00ED7C69" w:rsidTr="00ED7C69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ЕСН начисления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41,8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25,3</w:t>
            </w:r>
          </w:p>
        </w:tc>
      </w:tr>
      <w:tr w:rsidR="00ED7C69" w:rsidRPr="00ED7C69" w:rsidTr="00ED7C69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ED7C69" w:rsidRPr="00ED7C69" w:rsidTr="00ED7C69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D7C69" w:rsidRPr="00ED7C69" w:rsidTr="00ED7C69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D7C69" w:rsidRPr="00ED7C69" w:rsidTr="00ED7C69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101,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7C69">
              <w:rPr>
                <w:rFonts w:ascii="Arial CYR" w:hAnsi="Arial CYR" w:cs="Arial CYR"/>
                <w:sz w:val="20"/>
                <w:szCs w:val="20"/>
              </w:rPr>
              <w:t>131,1</w:t>
            </w:r>
          </w:p>
        </w:tc>
      </w:tr>
      <w:tr w:rsidR="00ED7C69" w:rsidRPr="00ED7C69" w:rsidTr="00ED7C6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69" w:rsidRPr="00ED7C69" w:rsidRDefault="00ED7C69" w:rsidP="00ED7C69">
            <w:pPr>
              <w:rPr>
                <w:sz w:val="20"/>
                <w:szCs w:val="20"/>
              </w:rPr>
            </w:pPr>
          </w:p>
        </w:tc>
      </w:tr>
    </w:tbl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p w:rsidR="001E6633" w:rsidRDefault="001E6633" w:rsidP="003A1964">
      <w:pPr>
        <w:rPr>
          <w:sz w:val="28"/>
          <w:szCs w:val="28"/>
        </w:rPr>
      </w:pPr>
    </w:p>
    <w:sectPr w:rsidR="001E6633" w:rsidSect="0040732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2FA"/>
    <w:multiLevelType w:val="hybridMultilevel"/>
    <w:tmpl w:val="4D76F622"/>
    <w:lvl w:ilvl="0" w:tplc="C8F057E4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25600CC7"/>
    <w:multiLevelType w:val="hybridMultilevel"/>
    <w:tmpl w:val="74B0FBB0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46E8"/>
    <w:multiLevelType w:val="hybridMultilevel"/>
    <w:tmpl w:val="2ADA6280"/>
    <w:lvl w:ilvl="0" w:tplc="61684B0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1F"/>
    <w:rsid w:val="000B1756"/>
    <w:rsid w:val="000B521F"/>
    <w:rsid w:val="001E6633"/>
    <w:rsid w:val="003821C3"/>
    <w:rsid w:val="003A05BD"/>
    <w:rsid w:val="003A1964"/>
    <w:rsid w:val="00407321"/>
    <w:rsid w:val="0045013E"/>
    <w:rsid w:val="004C02B7"/>
    <w:rsid w:val="005D3CA9"/>
    <w:rsid w:val="008C2489"/>
    <w:rsid w:val="00934BB8"/>
    <w:rsid w:val="00B6415C"/>
    <w:rsid w:val="00C10C69"/>
    <w:rsid w:val="00E41B83"/>
    <w:rsid w:val="00E72EC7"/>
    <w:rsid w:val="00E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127BF8"/>
  <w15:chartTrackingRefBased/>
  <w15:docId w15:val="{71F14761-5C37-4261-872B-8E8ADB45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7C1F-1414-4992-B79B-38928B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6-05T16:49:00Z</dcterms:created>
  <dcterms:modified xsi:type="dcterms:W3CDTF">2018-06-06T17:52:00Z</dcterms:modified>
</cp:coreProperties>
</file>